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140" w:rsidRPr="00F77761" w:rsidRDefault="009D0E61" w:rsidP="00A34B6A">
      <w:pPr>
        <w:spacing w:after="0" w:line="36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5pt;height:146.25pt">
            <v:imagedata r:id="rId7" o:title="logo esporte"/>
          </v:shape>
        </w:pict>
      </w:r>
    </w:p>
    <w:p w:rsidR="00CA7772" w:rsidRPr="007E30F0" w:rsidRDefault="00CA7772" w:rsidP="00A34B6A">
      <w:pPr>
        <w:spacing w:after="0" w:line="360" w:lineRule="auto"/>
        <w:jc w:val="center"/>
        <w:rPr>
          <w:rFonts w:ascii="Times New Roman" w:hAnsi="Times New Roman"/>
          <w:b/>
          <w:sz w:val="48"/>
          <w:u w:val="single"/>
        </w:rPr>
      </w:pPr>
      <w:r w:rsidRPr="007E30F0">
        <w:rPr>
          <w:rFonts w:ascii="Times New Roman" w:hAnsi="Times New Roman"/>
          <w:b/>
          <w:sz w:val="48"/>
          <w:u w:val="single"/>
        </w:rPr>
        <w:t>TABELA</w:t>
      </w:r>
      <w:r w:rsidR="00F61145">
        <w:rPr>
          <w:rFonts w:ascii="Times New Roman" w:hAnsi="Times New Roman"/>
          <w:b/>
          <w:sz w:val="48"/>
          <w:u w:val="single"/>
        </w:rPr>
        <w:t xml:space="preserve"> </w:t>
      </w:r>
      <w:r w:rsidR="00975A2F">
        <w:rPr>
          <w:rFonts w:ascii="Times New Roman" w:hAnsi="Times New Roman"/>
          <w:b/>
          <w:sz w:val="48"/>
          <w:u w:val="single"/>
        </w:rPr>
        <w:t>V</w:t>
      </w:r>
      <w:r w:rsidRPr="007E30F0">
        <w:rPr>
          <w:rFonts w:ascii="Times New Roman" w:hAnsi="Times New Roman"/>
          <w:b/>
          <w:sz w:val="48"/>
          <w:u w:val="single"/>
        </w:rPr>
        <w:t xml:space="preserve"> COPA </w:t>
      </w:r>
      <w:r>
        <w:rPr>
          <w:rFonts w:ascii="Times New Roman" w:hAnsi="Times New Roman"/>
          <w:b/>
          <w:sz w:val="48"/>
          <w:u w:val="single"/>
        </w:rPr>
        <w:t>VERÃO</w:t>
      </w:r>
      <w:r w:rsidRPr="007E30F0">
        <w:rPr>
          <w:rFonts w:ascii="Times New Roman" w:hAnsi="Times New Roman"/>
          <w:b/>
          <w:sz w:val="48"/>
          <w:u w:val="single"/>
        </w:rPr>
        <w:t xml:space="preserve"> DE FUTSAL</w:t>
      </w:r>
    </w:p>
    <w:p w:rsidR="00975A2F" w:rsidRDefault="00975A2F" w:rsidP="00A34B6A">
      <w:pPr>
        <w:spacing w:after="0" w:line="360" w:lineRule="auto"/>
        <w:ind w:left="-426"/>
        <w:jc w:val="both"/>
        <w:rPr>
          <w:rFonts w:ascii="Times New Roman" w:hAnsi="Times New Roman"/>
          <w:b/>
          <w:sz w:val="24"/>
          <w:u w:val="single"/>
        </w:rPr>
      </w:pPr>
    </w:p>
    <w:p w:rsidR="00701670" w:rsidRDefault="00A465BD" w:rsidP="00A34B6A">
      <w:pPr>
        <w:spacing w:after="0" w:line="360" w:lineRule="auto"/>
        <w:ind w:left="-284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1˚ RODADA TERÇA-FEIRA 24/01/2017</w:t>
      </w:r>
    </w:p>
    <w:tbl>
      <w:tblPr>
        <w:tblW w:w="113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993"/>
        <w:gridCol w:w="2976"/>
        <w:gridCol w:w="1276"/>
        <w:gridCol w:w="3260"/>
        <w:gridCol w:w="993"/>
        <w:gridCol w:w="993"/>
      </w:tblGrid>
      <w:tr w:rsidR="00A465BD" w:rsidRPr="00D240BC" w:rsidTr="008A4EC4">
        <w:tc>
          <w:tcPr>
            <w:tcW w:w="851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JOGO</w:t>
            </w:r>
          </w:p>
        </w:tc>
        <w:tc>
          <w:tcPr>
            <w:tcW w:w="993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HORAS</w:t>
            </w:r>
          </w:p>
        </w:tc>
        <w:tc>
          <w:tcPr>
            <w:tcW w:w="2976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QUIPE</w:t>
            </w:r>
          </w:p>
        </w:tc>
        <w:tc>
          <w:tcPr>
            <w:tcW w:w="1276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3260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QUIPE</w:t>
            </w:r>
          </w:p>
        </w:tc>
        <w:tc>
          <w:tcPr>
            <w:tcW w:w="993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CHAVE</w:t>
            </w:r>
          </w:p>
        </w:tc>
        <w:tc>
          <w:tcPr>
            <w:tcW w:w="993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CAT</w:t>
            </w:r>
          </w:p>
        </w:tc>
      </w:tr>
      <w:tr w:rsidR="00A465BD" w:rsidRPr="00D240BC" w:rsidTr="008A4EC4">
        <w:tc>
          <w:tcPr>
            <w:tcW w:w="851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:00</w:t>
            </w:r>
          </w:p>
        </w:tc>
        <w:tc>
          <w:tcPr>
            <w:tcW w:w="2976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PORTE CLUBE TT</w:t>
            </w:r>
          </w:p>
        </w:tc>
        <w:tc>
          <w:tcPr>
            <w:tcW w:w="1276" w:type="dxa"/>
          </w:tcPr>
          <w:p w:rsidR="00A465BD" w:rsidRPr="00D240BC" w:rsidRDefault="008A4EC4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1 </w:t>
            </w:r>
            <w:r w:rsidR="00A465BD">
              <w:rPr>
                <w:rFonts w:ascii="Times New Roman" w:hAnsi="Times New Roman"/>
                <w:b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1</w:t>
            </w:r>
          </w:p>
        </w:tc>
        <w:tc>
          <w:tcPr>
            <w:tcW w:w="3260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URIA FC</w:t>
            </w:r>
          </w:p>
        </w:tc>
        <w:tc>
          <w:tcPr>
            <w:tcW w:w="993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993" w:type="dxa"/>
          </w:tcPr>
          <w:p w:rsidR="00A465BD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M</w:t>
            </w:r>
          </w:p>
        </w:tc>
      </w:tr>
      <w:tr w:rsidR="00A465BD" w:rsidRPr="00D240BC" w:rsidTr="008A4EC4">
        <w:tc>
          <w:tcPr>
            <w:tcW w:w="851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993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:50</w:t>
            </w:r>
          </w:p>
        </w:tc>
        <w:tc>
          <w:tcPr>
            <w:tcW w:w="2976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R DO BIDE</w:t>
            </w:r>
          </w:p>
        </w:tc>
        <w:tc>
          <w:tcPr>
            <w:tcW w:w="1276" w:type="dxa"/>
          </w:tcPr>
          <w:p w:rsidR="00A465BD" w:rsidRPr="00D240BC" w:rsidRDefault="008A4EC4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1 </w:t>
            </w:r>
            <w:r w:rsidR="00A465BD">
              <w:rPr>
                <w:rFonts w:ascii="Times New Roman" w:hAnsi="Times New Roman"/>
                <w:b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5</w:t>
            </w:r>
          </w:p>
        </w:tc>
        <w:tc>
          <w:tcPr>
            <w:tcW w:w="3260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TB/MADEIREIRA SM</w:t>
            </w:r>
          </w:p>
        </w:tc>
        <w:tc>
          <w:tcPr>
            <w:tcW w:w="993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993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M</w:t>
            </w:r>
          </w:p>
        </w:tc>
      </w:tr>
      <w:tr w:rsidR="00A465BD" w:rsidRPr="00D240BC" w:rsidTr="008A4EC4">
        <w:tc>
          <w:tcPr>
            <w:tcW w:w="851" w:type="dxa"/>
          </w:tcPr>
          <w:p w:rsidR="00A465BD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93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:40</w:t>
            </w:r>
          </w:p>
        </w:tc>
        <w:tc>
          <w:tcPr>
            <w:tcW w:w="2976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TERIAS</w:t>
            </w:r>
          </w:p>
        </w:tc>
        <w:tc>
          <w:tcPr>
            <w:tcW w:w="1276" w:type="dxa"/>
          </w:tcPr>
          <w:p w:rsidR="00A465BD" w:rsidRDefault="008A4EC4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1 </w:t>
            </w:r>
            <w:r w:rsidR="00A465BD">
              <w:rPr>
                <w:rFonts w:ascii="Times New Roman" w:hAnsi="Times New Roman"/>
                <w:b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3</w:t>
            </w:r>
          </w:p>
        </w:tc>
        <w:tc>
          <w:tcPr>
            <w:tcW w:w="3260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 BAKANAS</w:t>
            </w:r>
          </w:p>
        </w:tc>
        <w:tc>
          <w:tcPr>
            <w:tcW w:w="993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993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M</w:t>
            </w:r>
          </w:p>
        </w:tc>
      </w:tr>
      <w:tr w:rsidR="00A465BD" w:rsidRPr="00D240BC" w:rsidTr="008A4EC4">
        <w:tc>
          <w:tcPr>
            <w:tcW w:w="851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993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:30</w:t>
            </w:r>
          </w:p>
        </w:tc>
        <w:tc>
          <w:tcPr>
            <w:tcW w:w="2976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ES BARRAS</w:t>
            </w:r>
          </w:p>
        </w:tc>
        <w:tc>
          <w:tcPr>
            <w:tcW w:w="1276" w:type="dxa"/>
          </w:tcPr>
          <w:p w:rsidR="00A465BD" w:rsidRPr="00D240BC" w:rsidRDefault="008A4EC4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3 </w:t>
            </w:r>
            <w:r w:rsidR="00A465BD">
              <w:rPr>
                <w:rFonts w:ascii="Times New Roman" w:hAnsi="Times New Roman"/>
                <w:b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4</w:t>
            </w:r>
          </w:p>
        </w:tc>
        <w:tc>
          <w:tcPr>
            <w:tcW w:w="3260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PIRANGA</w:t>
            </w:r>
          </w:p>
        </w:tc>
        <w:tc>
          <w:tcPr>
            <w:tcW w:w="993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993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M</w:t>
            </w:r>
          </w:p>
        </w:tc>
      </w:tr>
    </w:tbl>
    <w:p w:rsidR="00701670" w:rsidRDefault="00701670" w:rsidP="00A34B6A">
      <w:pPr>
        <w:spacing w:after="0" w:line="360" w:lineRule="auto"/>
        <w:ind w:left="-426"/>
        <w:jc w:val="both"/>
        <w:rPr>
          <w:rFonts w:ascii="Times New Roman" w:hAnsi="Times New Roman"/>
          <w:b/>
          <w:sz w:val="24"/>
          <w:u w:val="single"/>
        </w:rPr>
      </w:pPr>
    </w:p>
    <w:p w:rsidR="00A465BD" w:rsidRDefault="00A465BD" w:rsidP="00A34B6A">
      <w:pPr>
        <w:spacing w:after="0" w:line="360" w:lineRule="auto"/>
        <w:ind w:left="-284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2˚ RODADA QUARTA-FEIRA 25/01/2017</w:t>
      </w:r>
    </w:p>
    <w:tbl>
      <w:tblPr>
        <w:tblW w:w="113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993"/>
        <w:gridCol w:w="2976"/>
        <w:gridCol w:w="1276"/>
        <w:gridCol w:w="3260"/>
        <w:gridCol w:w="993"/>
        <w:gridCol w:w="993"/>
      </w:tblGrid>
      <w:tr w:rsidR="00A465BD" w:rsidRPr="00D240BC" w:rsidTr="008A4EC4">
        <w:tc>
          <w:tcPr>
            <w:tcW w:w="851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JOGO</w:t>
            </w:r>
          </w:p>
        </w:tc>
        <w:tc>
          <w:tcPr>
            <w:tcW w:w="993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HORAS</w:t>
            </w:r>
          </w:p>
        </w:tc>
        <w:tc>
          <w:tcPr>
            <w:tcW w:w="2976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QUIPE</w:t>
            </w:r>
          </w:p>
        </w:tc>
        <w:tc>
          <w:tcPr>
            <w:tcW w:w="1276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3260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QUIPE</w:t>
            </w:r>
          </w:p>
        </w:tc>
        <w:tc>
          <w:tcPr>
            <w:tcW w:w="993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CHAVE</w:t>
            </w:r>
          </w:p>
        </w:tc>
        <w:tc>
          <w:tcPr>
            <w:tcW w:w="993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CAT</w:t>
            </w:r>
          </w:p>
        </w:tc>
      </w:tr>
      <w:tr w:rsidR="00A465BD" w:rsidRPr="00D240BC" w:rsidTr="008A4EC4">
        <w:tc>
          <w:tcPr>
            <w:tcW w:w="851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993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:30</w:t>
            </w:r>
          </w:p>
        </w:tc>
        <w:tc>
          <w:tcPr>
            <w:tcW w:w="2976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SOCIAÇÃO A. VETERANOS</w:t>
            </w:r>
          </w:p>
        </w:tc>
        <w:tc>
          <w:tcPr>
            <w:tcW w:w="1276" w:type="dxa"/>
          </w:tcPr>
          <w:p w:rsidR="00A465BD" w:rsidRPr="00D240BC" w:rsidRDefault="008A4EC4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1 </w:t>
            </w:r>
            <w:r w:rsidR="00A465BD">
              <w:rPr>
                <w:rFonts w:ascii="Times New Roman" w:hAnsi="Times New Roman"/>
                <w:b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1</w:t>
            </w:r>
          </w:p>
        </w:tc>
        <w:tc>
          <w:tcPr>
            <w:tcW w:w="3260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LICIA MILITAR</w:t>
            </w:r>
          </w:p>
        </w:tc>
        <w:tc>
          <w:tcPr>
            <w:tcW w:w="993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993" w:type="dxa"/>
          </w:tcPr>
          <w:p w:rsidR="00A465BD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T</w:t>
            </w:r>
          </w:p>
        </w:tc>
      </w:tr>
      <w:tr w:rsidR="00A465BD" w:rsidRPr="00D240BC" w:rsidTr="008A4EC4">
        <w:tc>
          <w:tcPr>
            <w:tcW w:w="851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993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:20</w:t>
            </w:r>
          </w:p>
        </w:tc>
        <w:tc>
          <w:tcPr>
            <w:tcW w:w="2976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CTICINIOS TIROL</w:t>
            </w:r>
          </w:p>
        </w:tc>
        <w:tc>
          <w:tcPr>
            <w:tcW w:w="1276" w:type="dxa"/>
          </w:tcPr>
          <w:p w:rsidR="00A465BD" w:rsidRPr="00D240BC" w:rsidRDefault="008A4EC4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5 </w:t>
            </w:r>
            <w:r w:rsidR="00A465BD">
              <w:rPr>
                <w:rFonts w:ascii="Times New Roman" w:hAnsi="Times New Roman"/>
                <w:b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2</w:t>
            </w:r>
          </w:p>
        </w:tc>
        <w:tc>
          <w:tcPr>
            <w:tcW w:w="3260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EACOS/CONTRUTORA FIDLER</w:t>
            </w:r>
          </w:p>
        </w:tc>
        <w:tc>
          <w:tcPr>
            <w:tcW w:w="993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993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M</w:t>
            </w:r>
          </w:p>
        </w:tc>
      </w:tr>
      <w:tr w:rsidR="00A465BD" w:rsidRPr="00D240BC" w:rsidTr="008A4EC4">
        <w:tc>
          <w:tcPr>
            <w:tcW w:w="851" w:type="dxa"/>
          </w:tcPr>
          <w:p w:rsidR="00A465BD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993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:10</w:t>
            </w:r>
          </w:p>
        </w:tc>
        <w:tc>
          <w:tcPr>
            <w:tcW w:w="2976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S FUTSAL</w:t>
            </w:r>
          </w:p>
        </w:tc>
        <w:tc>
          <w:tcPr>
            <w:tcW w:w="1276" w:type="dxa"/>
          </w:tcPr>
          <w:p w:rsidR="00A465BD" w:rsidRDefault="008A4EC4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4 </w:t>
            </w:r>
            <w:r w:rsidR="00A465BD">
              <w:rPr>
                <w:rFonts w:ascii="Times New Roman" w:hAnsi="Times New Roman"/>
                <w:b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3</w:t>
            </w:r>
          </w:p>
        </w:tc>
        <w:tc>
          <w:tcPr>
            <w:tcW w:w="3260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TDF/BATERCAP</w:t>
            </w:r>
          </w:p>
        </w:tc>
        <w:tc>
          <w:tcPr>
            <w:tcW w:w="993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993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M</w:t>
            </w:r>
          </w:p>
        </w:tc>
      </w:tr>
    </w:tbl>
    <w:p w:rsidR="00F61145" w:rsidRDefault="00F61145" w:rsidP="00A34B6A">
      <w:pPr>
        <w:spacing w:after="0" w:line="360" w:lineRule="auto"/>
        <w:ind w:left="-426"/>
        <w:jc w:val="both"/>
        <w:rPr>
          <w:rFonts w:ascii="Times New Roman" w:hAnsi="Times New Roman"/>
          <w:b/>
          <w:sz w:val="24"/>
          <w:u w:val="single"/>
        </w:rPr>
      </w:pPr>
    </w:p>
    <w:p w:rsidR="00A465BD" w:rsidRDefault="00A465BD" w:rsidP="00A34B6A">
      <w:pPr>
        <w:spacing w:after="0" w:line="360" w:lineRule="auto"/>
        <w:ind w:left="-284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3˚ RODADA QUINTA-FEIRA 26/01/2017</w:t>
      </w:r>
    </w:p>
    <w:tbl>
      <w:tblPr>
        <w:tblW w:w="113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993"/>
        <w:gridCol w:w="2976"/>
        <w:gridCol w:w="1276"/>
        <w:gridCol w:w="3260"/>
        <w:gridCol w:w="993"/>
        <w:gridCol w:w="993"/>
      </w:tblGrid>
      <w:tr w:rsidR="00A465BD" w:rsidRPr="00D240BC" w:rsidTr="008A4EC4">
        <w:tc>
          <w:tcPr>
            <w:tcW w:w="851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JOGO</w:t>
            </w:r>
          </w:p>
        </w:tc>
        <w:tc>
          <w:tcPr>
            <w:tcW w:w="993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HORAS</w:t>
            </w:r>
          </w:p>
        </w:tc>
        <w:tc>
          <w:tcPr>
            <w:tcW w:w="2976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QUIPE</w:t>
            </w:r>
          </w:p>
        </w:tc>
        <w:tc>
          <w:tcPr>
            <w:tcW w:w="1276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3260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QUIPE</w:t>
            </w:r>
          </w:p>
        </w:tc>
        <w:tc>
          <w:tcPr>
            <w:tcW w:w="993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CHAVE</w:t>
            </w:r>
          </w:p>
        </w:tc>
        <w:tc>
          <w:tcPr>
            <w:tcW w:w="993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CAT</w:t>
            </w:r>
          </w:p>
        </w:tc>
      </w:tr>
      <w:tr w:rsidR="00A465BD" w:rsidRPr="00D240BC" w:rsidTr="008A4EC4">
        <w:tc>
          <w:tcPr>
            <w:tcW w:w="851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993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:30</w:t>
            </w:r>
          </w:p>
        </w:tc>
        <w:tc>
          <w:tcPr>
            <w:tcW w:w="2976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USADA HUBER</w:t>
            </w:r>
          </w:p>
        </w:tc>
        <w:tc>
          <w:tcPr>
            <w:tcW w:w="1276" w:type="dxa"/>
          </w:tcPr>
          <w:p w:rsidR="00A465BD" w:rsidRPr="00D240BC" w:rsidRDefault="008A4EC4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2 </w:t>
            </w:r>
            <w:r w:rsidR="00A465BD">
              <w:rPr>
                <w:rFonts w:ascii="Times New Roman" w:hAnsi="Times New Roman"/>
                <w:b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2</w:t>
            </w:r>
          </w:p>
        </w:tc>
        <w:tc>
          <w:tcPr>
            <w:tcW w:w="3260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RMANICOS/BOTIQUE ANA</w:t>
            </w:r>
          </w:p>
        </w:tc>
        <w:tc>
          <w:tcPr>
            <w:tcW w:w="993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993" w:type="dxa"/>
          </w:tcPr>
          <w:p w:rsidR="00A465BD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T</w:t>
            </w:r>
          </w:p>
        </w:tc>
      </w:tr>
      <w:tr w:rsidR="00A465BD" w:rsidRPr="00D240BC" w:rsidTr="008A4EC4">
        <w:tc>
          <w:tcPr>
            <w:tcW w:w="851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993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:20</w:t>
            </w:r>
          </w:p>
        </w:tc>
        <w:tc>
          <w:tcPr>
            <w:tcW w:w="2976" w:type="dxa"/>
          </w:tcPr>
          <w:p w:rsidR="00A465BD" w:rsidRPr="00D240BC" w:rsidRDefault="00A34B6A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TERANOS</w:t>
            </w:r>
          </w:p>
        </w:tc>
        <w:tc>
          <w:tcPr>
            <w:tcW w:w="1276" w:type="dxa"/>
          </w:tcPr>
          <w:p w:rsidR="00A465BD" w:rsidRPr="00D240BC" w:rsidRDefault="008A4EC4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0 </w:t>
            </w:r>
            <w:r w:rsidR="00A465BD">
              <w:rPr>
                <w:rFonts w:ascii="Times New Roman" w:hAnsi="Times New Roman"/>
                <w:b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2</w:t>
            </w:r>
          </w:p>
        </w:tc>
        <w:tc>
          <w:tcPr>
            <w:tcW w:w="3260" w:type="dxa"/>
          </w:tcPr>
          <w:p w:rsidR="00A465BD" w:rsidRPr="00D240BC" w:rsidRDefault="00A34B6A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RMANICOS/LOJAS MAVIANE</w:t>
            </w:r>
          </w:p>
        </w:tc>
        <w:tc>
          <w:tcPr>
            <w:tcW w:w="993" w:type="dxa"/>
          </w:tcPr>
          <w:p w:rsidR="00A465BD" w:rsidRPr="00D240BC" w:rsidRDefault="00A34B6A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993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M</w:t>
            </w:r>
          </w:p>
        </w:tc>
      </w:tr>
      <w:tr w:rsidR="00A465BD" w:rsidRPr="00D240BC" w:rsidTr="008A4EC4">
        <w:tc>
          <w:tcPr>
            <w:tcW w:w="851" w:type="dxa"/>
          </w:tcPr>
          <w:p w:rsidR="00A465BD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:10</w:t>
            </w:r>
          </w:p>
        </w:tc>
        <w:tc>
          <w:tcPr>
            <w:tcW w:w="2976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ARMACIA DO JEAN</w:t>
            </w:r>
          </w:p>
        </w:tc>
        <w:tc>
          <w:tcPr>
            <w:tcW w:w="1276" w:type="dxa"/>
          </w:tcPr>
          <w:p w:rsidR="00A465BD" w:rsidRDefault="008A4EC4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6 </w:t>
            </w:r>
            <w:r w:rsidR="00A465BD">
              <w:rPr>
                <w:rFonts w:ascii="Times New Roman" w:hAnsi="Times New Roman"/>
                <w:b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1</w:t>
            </w:r>
          </w:p>
        </w:tc>
        <w:tc>
          <w:tcPr>
            <w:tcW w:w="3260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U RUIM FC</w:t>
            </w:r>
          </w:p>
        </w:tc>
        <w:tc>
          <w:tcPr>
            <w:tcW w:w="993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993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M</w:t>
            </w:r>
          </w:p>
        </w:tc>
      </w:tr>
    </w:tbl>
    <w:p w:rsidR="00A465BD" w:rsidRDefault="00A465BD" w:rsidP="00A34B6A">
      <w:pPr>
        <w:spacing w:after="0" w:line="360" w:lineRule="auto"/>
        <w:ind w:left="-426"/>
        <w:jc w:val="both"/>
        <w:rPr>
          <w:rFonts w:ascii="Times New Roman" w:hAnsi="Times New Roman"/>
          <w:b/>
          <w:sz w:val="24"/>
          <w:u w:val="single"/>
        </w:rPr>
      </w:pPr>
    </w:p>
    <w:p w:rsidR="00A465BD" w:rsidRDefault="00A465BD" w:rsidP="00A34B6A">
      <w:pPr>
        <w:spacing w:after="0" w:line="360" w:lineRule="auto"/>
        <w:ind w:left="-284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4˚ RODADA SEXTA-FEIRA 27/01/2017</w:t>
      </w:r>
    </w:p>
    <w:tbl>
      <w:tblPr>
        <w:tblW w:w="113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993"/>
        <w:gridCol w:w="2976"/>
        <w:gridCol w:w="1276"/>
        <w:gridCol w:w="3260"/>
        <w:gridCol w:w="993"/>
        <w:gridCol w:w="993"/>
      </w:tblGrid>
      <w:tr w:rsidR="00A465BD" w:rsidRPr="00D240BC" w:rsidTr="008A4EC4">
        <w:tc>
          <w:tcPr>
            <w:tcW w:w="851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JOGO</w:t>
            </w:r>
          </w:p>
        </w:tc>
        <w:tc>
          <w:tcPr>
            <w:tcW w:w="993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HORAS</w:t>
            </w:r>
          </w:p>
        </w:tc>
        <w:tc>
          <w:tcPr>
            <w:tcW w:w="2976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QUIPE</w:t>
            </w:r>
          </w:p>
        </w:tc>
        <w:tc>
          <w:tcPr>
            <w:tcW w:w="1276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3260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QUIPE</w:t>
            </w:r>
          </w:p>
        </w:tc>
        <w:tc>
          <w:tcPr>
            <w:tcW w:w="993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CHAVE</w:t>
            </w:r>
          </w:p>
        </w:tc>
        <w:tc>
          <w:tcPr>
            <w:tcW w:w="993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CAT</w:t>
            </w:r>
          </w:p>
        </w:tc>
      </w:tr>
      <w:tr w:rsidR="00A465BD" w:rsidRPr="00D240BC" w:rsidTr="008A4EC4">
        <w:tc>
          <w:tcPr>
            <w:tcW w:w="851" w:type="dxa"/>
          </w:tcPr>
          <w:p w:rsidR="00A465BD" w:rsidRPr="00D240BC" w:rsidRDefault="00761304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:30</w:t>
            </w:r>
          </w:p>
        </w:tc>
        <w:tc>
          <w:tcPr>
            <w:tcW w:w="2976" w:type="dxa"/>
          </w:tcPr>
          <w:p w:rsidR="00A465BD" w:rsidRPr="00D240BC" w:rsidRDefault="00A34B6A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TB</w:t>
            </w:r>
          </w:p>
        </w:tc>
        <w:tc>
          <w:tcPr>
            <w:tcW w:w="1276" w:type="dxa"/>
          </w:tcPr>
          <w:p w:rsidR="00A465BD" w:rsidRPr="00D240BC" w:rsidRDefault="008A4EC4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0 </w:t>
            </w:r>
            <w:r w:rsidR="00A465BD">
              <w:rPr>
                <w:rFonts w:ascii="Times New Roman" w:hAnsi="Times New Roman"/>
                <w:b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3</w:t>
            </w:r>
          </w:p>
        </w:tc>
        <w:tc>
          <w:tcPr>
            <w:tcW w:w="3260" w:type="dxa"/>
          </w:tcPr>
          <w:p w:rsidR="00A465BD" w:rsidRPr="00D240BC" w:rsidRDefault="00A34B6A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RMANICAS</w:t>
            </w:r>
          </w:p>
        </w:tc>
        <w:tc>
          <w:tcPr>
            <w:tcW w:w="993" w:type="dxa"/>
          </w:tcPr>
          <w:p w:rsidR="00A465BD" w:rsidRPr="00D240BC" w:rsidRDefault="00A34B6A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993" w:type="dxa"/>
          </w:tcPr>
          <w:p w:rsidR="00A465BD" w:rsidRDefault="00A34B6A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M</w:t>
            </w:r>
          </w:p>
        </w:tc>
      </w:tr>
      <w:tr w:rsidR="00A34B6A" w:rsidRPr="00D240BC" w:rsidTr="008A4EC4">
        <w:tc>
          <w:tcPr>
            <w:tcW w:w="851" w:type="dxa"/>
          </w:tcPr>
          <w:p w:rsidR="00A34B6A" w:rsidRPr="00D240BC" w:rsidRDefault="00761304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A34B6A" w:rsidRPr="00D240BC" w:rsidRDefault="00A34B6A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:20</w:t>
            </w:r>
          </w:p>
        </w:tc>
        <w:tc>
          <w:tcPr>
            <w:tcW w:w="2976" w:type="dxa"/>
          </w:tcPr>
          <w:p w:rsidR="00A34B6A" w:rsidRPr="00D240BC" w:rsidRDefault="00A34B6A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IMOS FUTSAL</w:t>
            </w:r>
          </w:p>
        </w:tc>
        <w:tc>
          <w:tcPr>
            <w:tcW w:w="1276" w:type="dxa"/>
          </w:tcPr>
          <w:p w:rsidR="00A34B6A" w:rsidRPr="00D240BC" w:rsidRDefault="008A4EC4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4 </w:t>
            </w:r>
            <w:r w:rsidR="00A34B6A">
              <w:rPr>
                <w:rFonts w:ascii="Times New Roman" w:hAnsi="Times New Roman"/>
                <w:b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5</w:t>
            </w:r>
          </w:p>
        </w:tc>
        <w:tc>
          <w:tcPr>
            <w:tcW w:w="3260" w:type="dxa"/>
          </w:tcPr>
          <w:p w:rsidR="00A34B6A" w:rsidRPr="00D240BC" w:rsidRDefault="00A34B6A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TLÉTICO</w:t>
            </w:r>
          </w:p>
        </w:tc>
        <w:tc>
          <w:tcPr>
            <w:tcW w:w="993" w:type="dxa"/>
          </w:tcPr>
          <w:p w:rsidR="00A34B6A" w:rsidRPr="00D240BC" w:rsidRDefault="00A34B6A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993" w:type="dxa"/>
          </w:tcPr>
          <w:p w:rsidR="00A34B6A" w:rsidRPr="00D240BC" w:rsidRDefault="00A34B6A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M</w:t>
            </w:r>
          </w:p>
        </w:tc>
      </w:tr>
      <w:tr w:rsidR="00A34B6A" w:rsidRPr="00D240BC" w:rsidTr="008A4EC4">
        <w:tc>
          <w:tcPr>
            <w:tcW w:w="851" w:type="dxa"/>
          </w:tcPr>
          <w:p w:rsidR="00A34B6A" w:rsidRDefault="00761304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A34B6A" w:rsidRPr="00D240BC" w:rsidRDefault="00A34B6A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:10</w:t>
            </w:r>
          </w:p>
        </w:tc>
        <w:tc>
          <w:tcPr>
            <w:tcW w:w="2976" w:type="dxa"/>
          </w:tcPr>
          <w:p w:rsidR="00A34B6A" w:rsidRPr="00D240BC" w:rsidRDefault="00A34B6A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TF/BATERCAP</w:t>
            </w:r>
          </w:p>
        </w:tc>
        <w:tc>
          <w:tcPr>
            <w:tcW w:w="1276" w:type="dxa"/>
          </w:tcPr>
          <w:p w:rsidR="00A34B6A" w:rsidRDefault="008A4EC4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0 </w:t>
            </w:r>
            <w:r w:rsidR="00A34B6A">
              <w:rPr>
                <w:rFonts w:ascii="Times New Roman" w:hAnsi="Times New Roman"/>
                <w:b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6</w:t>
            </w:r>
          </w:p>
        </w:tc>
        <w:tc>
          <w:tcPr>
            <w:tcW w:w="3260" w:type="dxa"/>
          </w:tcPr>
          <w:p w:rsidR="00A34B6A" w:rsidRPr="00D240BC" w:rsidRDefault="00A34B6A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 BAKANAS</w:t>
            </w:r>
          </w:p>
        </w:tc>
        <w:tc>
          <w:tcPr>
            <w:tcW w:w="993" w:type="dxa"/>
          </w:tcPr>
          <w:p w:rsidR="00A34B6A" w:rsidRPr="00D240BC" w:rsidRDefault="00A34B6A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993" w:type="dxa"/>
          </w:tcPr>
          <w:p w:rsidR="00A34B6A" w:rsidRPr="00D240BC" w:rsidRDefault="00A34B6A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M</w:t>
            </w:r>
          </w:p>
        </w:tc>
      </w:tr>
    </w:tbl>
    <w:p w:rsidR="00A34B6A" w:rsidRPr="00F77761" w:rsidRDefault="00E93534" w:rsidP="00A34B6A">
      <w:pPr>
        <w:spacing w:after="0" w:line="36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  <w:lang w:val="en-US"/>
        </w:rPr>
        <w:lastRenderedPageBreak/>
        <w:pict>
          <v:shape id="_x0000_i1026" type="#_x0000_t75" style="width:241.5pt;height:146.25pt">
            <v:imagedata r:id="rId7" o:title="logo esporte"/>
          </v:shape>
        </w:pict>
      </w:r>
    </w:p>
    <w:p w:rsidR="00A465BD" w:rsidRDefault="00A34B6A" w:rsidP="00A34B6A">
      <w:pPr>
        <w:spacing w:after="0" w:line="360" w:lineRule="auto"/>
        <w:ind w:left="-426"/>
        <w:jc w:val="center"/>
        <w:rPr>
          <w:rFonts w:ascii="Times New Roman" w:hAnsi="Times New Roman"/>
          <w:b/>
          <w:sz w:val="24"/>
          <w:u w:val="single"/>
        </w:rPr>
      </w:pPr>
      <w:r w:rsidRPr="007E30F0">
        <w:rPr>
          <w:rFonts w:ascii="Times New Roman" w:hAnsi="Times New Roman"/>
          <w:b/>
          <w:sz w:val="48"/>
          <w:u w:val="single"/>
        </w:rPr>
        <w:t>TABELA</w:t>
      </w:r>
      <w:r>
        <w:rPr>
          <w:rFonts w:ascii="Times New Roman" w:hAnsi="Times New Roman"/>
          <w:b/>
          <w:sz w:val="48"/>
          <w:u w:val="single"/>
        </w:rPr>
        <w:t xml:space="preserve"> V</w:t>
      </w:r>
      <w:r w:rsidRPr="007E30F0">
        <w:rPr>
          <w:rFonts w:ascii="Times New Roman" w:hAnsi="Times New Roman"/>
          <w:b/>
          <w:sz w:val="48"/>
          <w:u w:val="single"/>
        </w:rPr>
        <w:t xml:space="preserve"> COPA </w:t>
      </w:r>
      <w:r>
        <w:rPr>
          <w:rFonts w:ascii="Times New Roman" w:hAnsi="Times New Roman"/>
          <w:b/>
          <w:sz w:val="48"/>
          <w:u w:val="single"/>
        </w:rPr>
        <w:t>VERÃO</w:t>
      </w:r>
      <w:r w:rsidRPr="007E30F0">
        <w:rPr>
          <w:rFonts w:ascii="Times New Roman" w:hAnsi="Times New Roman"/>
          <w:b/>
          <w:sz w:val="48"/>
          <w:u w:val="single"/>
        </w:rPr>
        <w:t xml:space="preserve"> DE FUTSAL</w:t>
      </w:r>
    </w:p>
    <w:p w:rsidR="00995E8A" w:rsidRDefault="00995E8A" w:rsidP="00A34B6A">
      <w:pPr>
        <w:spacing w:after="0" w:line="360" w:lineRule="auto"/>
        <w:ind w:left="-284"/>
        <w:jc w:val="both"/>
        <w:rPr>
          <w:rFonts w:ascii="Times New Roman" w:hAnsi="Times New Roman"/>
          <w:b/>
          <w:sz w:val="24"/>
          <w:u w:val="single"/>
        </w:rPr>
      </w:pPr>
    </w:p>
    <w:p w:rsidR="00A465BD" w:rsidRDefault="00A34B6A" w:rsidP="00A34B6A">
      <w:pPr>
        <w:spacing w:after="0" w:line="360" w:lineRule="auto"/>
        <w:ind w:left="-284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4</w:t>
      </w:r>
      <w:r w:rsidR="00A465BD">
        <w:rPr>
          <w:rFonts w:ascii="Times New Roman" w:hAnsi="Times New Roman"/>
          <w:b/>
          <w:sz w:val="24"/>
          <w:u w:val="single"/>
        </w:rPr>
        <w:t>˚ RODADA</w:t>
      </w:r>
      <w:r>
        <w:rPr>
          <w:rFonts w:ascii="Times New Roman" w:hAnsi="Times New Roman"/>
          <w:b/>
          <w:sz w:val="24"/>
          <w:u w:val="single"/>
        </w:rPr>
        <w:t xml:space="preserve"> SEGUNDA–</w:t>
      </w:r>
      <w:r w:rsidR="00A465BD">
        <w:rPr>
          <w:rFonts w:ascii="Times New Roman" w:hAnsi="Times New Roman"/>
          <w:b/>
          <w:sz w:val="24"/>
          <w:u w:val="single"/>
        </w:rPr>
        <w:t>FEIRA</w:t>
      </w:r>
      <w:r>
        <w:rPr>
          <w:rFonts w:ascii="Times New Roman" w:hAnsi="Times New Roman"/>
          <w:b/>
          <w:sz w:val="24"/>
          <w:u w:val="single"/>
        </w:rPr>
        <w:t xml:space="preserve"> 30</w:t>
      </w:r>
      <w:r w:rsidR="00A465BD">
        <w:rPr>
          <w:rFonts w:ascii="Times New Roman" w:hAnsi="Times New Roman"/>
          <w:b/>
          <w:sz w:val="24"/>
          <w:u w:val="single"/>
        </w:rPr>
        <w:t>/01/2017</w:t>
      </w:r>
    </w:p>
    <w:tbl>
      <w:tblPr>
        <w:tblW w:w="113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993"/>
        <w:gridCol w:w="2976"/>
        <w:gridCol w:w="1418"/>
        <w:gridCol w:w="3118"/>
        <w:gridCol w:w="993"/>
        <w:gridCol w:w="993"/>
      </w:tblGrid>
      <w:tr w:rsidR="00A465BD" w:rsidRPr="00D240BC" w:rsidTr="008A4EC4">
        <w:tc>
          <w:tcPr>
            <w:tcW w:w="851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JOGO</w:t>
            </w:r>
          </w:p>
        </w:tc>
        <w:tc>
          <w:tcPr>
            <w:tcW w:w="993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HORAS</w:t>
            </w:r>
          </w:p>
        </w:tc>
        <w:tc>
          <w:tcPr>
            <w:tcW w:w="2976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QUIPE</w:t>
            </w:r>
          </w:p>
        </w:tc>
        <w:tc>
          <w:tcPr>
            <w:tcW w:w="1418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3118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QUIPE</w:t>
            </w:r>
          </w:p>
        </w:tc>
        <w:tc>
          <w:tcPr>
            <w:tcW w:w="993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CHAVE</w:t>
            </w:r>
          </w:p>
        </w:tc>
        <w:tc>
          <w:tcPr>
            <w:tcW w:w="993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CAT</w:t>
            </w:r>
          </w:p>
        </w:tc>
      </w:tr>
      <w:tr w:rsidR="00A465BD" w:rsidRPr="00D240BC" w:rsidTr="008A4EC4">
        <w:tc>
          <w:tcPr>
            <w:tcW w:w="851" w:type="dxa"/>
          </w:tcPr>
          <w:p w:rsidR="00A465BD" w:rsidRPr="00D240BC" w:rsidRDefault="00761304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A465BD" w:rsidRPr="00D240BC" w:rsidRDefault="00761304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:00</w:t>
            </w:r>
          </w:p>
        </w:tc>
        <w:tc>
          <w:tcPr>
            <w:tcW w:w="2976" w:type="dxa"/>
          </w:tcPr>
          <w:p w:rsidR="00A465BD" w:rsidRPr="00D240BC" w:rsidRDefault="00A34B6A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RMANICAS</w:t>
            </w:r>
          </w:p>
        </w:tc>
        <w:tc>
          <w:tcPr>
            <w:tcW w:w="1418" w:type="dxa"/>
          </w:tcPr>
          <w:p w:rsidR="00A465BD" w:rsidRPr="00D240BC" w:rsidRDefault="008A4EC4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0 </w:t>
            </w:r>
            <w:r w:rsidR="00A465BD">
              <w:rPr>
                <w:rFonts w:ascii="Times New Roman" w:hAnsi="Times New Roman"/>
                <w:b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2</w:t>
            </w:r>
          </w:p>
        </w:tc>
        <w:tc>
          <w:tcPr>
            <w:tcW w:w="3118" w:type="dxa"/>
          </w:tcPr>
          <w:p w:rsidR="00A465BD" w:rsidRPr="00D240BC" w:rsidRDefault="00A34B6A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PORTE CLUBE TT</w:t>
            </w:r>
          </w:p>
        </w:tc>
        <w:tc>
          <w:tcPr>
            <w:tcW w:w="993" w:type="dxa"/>
          </w:tcPr>
          <w:p w:rsidR="00A465BD" w:rsidRPr="00D240BC" w:rsidRDefault="00A34B6A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993" w:type="dxa"/>
          </w:tcPr>
          <w:p w:rsidR="00A465BD" w:rsidRDefault="00A34B6A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M</w:t>
            </w:r>
          </w:p>
        </w:tc>
      </w:tr>
      <w:tr w:rsidR="00761304" w:rsidRPr="00D240BC" w:rsidTr="008A4EC4">
        <w:tc>
          <w:tcPr>
            <w:tcW w:w="851" w:type="dxa"/>
          </w:tcPr>
          <w:p w:rsidR="00761304" w:rsidRPr="00D240BC" w:rsidRDefault="00761304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761304" w:rsidRDefault="00761304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:50</w:t>
            </w:r>
          </w:p>
        </w:tc>
        <w:tc>
          <w:tcPr>
            <w:tcW w:w="2976" w:type="dxa"/>
          </w:tcPr>
          <w:p w:rsidR="00761304" w:rsidRDefault="00761304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TERIAS</w:t>
            </w:r>
          </w:p>
        </w:tc>
        <w:tc>
          <w:tcPr>
            <w:tcW w:w="1418" w:type="dxa"/>
          </w:tcPr>
          <w:p w:rsidR="00761304" w:rsidRDefault="008A4EC4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4 </w:t>
            </w:r>
            <w:r w:rsidR="00761304">
              <w:rPr>
                <w:rFonts w:ascii="Times New Roman" w:hAnsi="Times New Roman"/>
                <w:b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3</w:t>
            </w:r>
          </w:p>
        </w:tc>
        <w:tc>
          <w:tcPr>
            <w:tcW w:w="3118" w:type="dxa"/>
          </w:tcPr>
          <w:p w:rsidR="00761304" w:rsidRDefault="00761304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TF/BATERCAP</w:t>
            </w:r>
          </w:p>
        </w:tc>
        <w:tc>
          <w:tcPr>
            <w:tcW w:w="993" w:type="dxa"/>
          </w:tcPr>
          <w:p w:rsidR="00761304" w:rsidRDefault="00761304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993" w:type="dxa"/>
          </w:tcPr>
          <w:p w:rsidR="00761304" w:rsidRDefault="00761304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M</w:t>
            </w:r>
          </w:p>
        </w:tc>
      </w:tr>
      <w:tr w:rsidR="00A465BD" w:rsidRPr="00D240BC" w:rsidTr="008A4EC4">
        <w:tc>
          <w:tcPr>
            <w:tcW w:w="851" w:type="dxa"/>
          </w:tcPr>
          <w:p w:rsidR="00A465BD" w:rsidRPr="00D240BC" w:rsidRDefault="00761304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A465BD" w:rsidRPr="00D240BC" w:rsidRDefault="00761304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:40</w:t>
            </w:r>
          </w:p>
        </w:tc>
        <w:tc>
          <w:tcPr>
            <w:tcW w:w="2976" w:type="dxa"/>
          </w:tcPr>
          <w:p w:rsidR="00A465BD" w:rsidRPr="00D240BC" w:rsidRDefault="00A34B6A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PIRANGA</w:t>
            </w:r>
          </w:p>
        </w:tc>
        <w:tc>
          <w:tcPr>
            <w:tcW w:w="1418" w:type="dxa"/>
          </w:tcPr>
          <w:p w:rsidR="00A465BD" w:rsidRPr="00D240BC" w:rsidRDefault="008A4EC4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4 </w:t>
            </w:r>
            <w:r w:rsidR="00A465BD">
              <w:rPr>
                <w:rFonts w:ascii="Times New Roman" w:hAnsi="Times New Roman"/>
                <w:b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3</w:t>
            </w:r>
          </w:p>
        </w:tc>
        <w:tc>
          <w:tcPr>
            <w:tcW w:w="3118" w:type="dxa"/>
          </w:tcPr>
          <w:p w:rsidR="00A465BD" w:rsidRPr="00D240BC" w:rsidRDefault="00A34B6A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IMOS FUTSAL</w:t>
            </w:r>
          </w:p>
        </w:tc>
        <w:tc>
          <w:tcPr>
            <w:tcW w:w="993" w:type="dxa"/>
          </w:tcPr>
          <w:p w:rsidR="00A465BD" w:rsidRPr="00D240BC" w:rsidRDefault="00A34B6A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993" w:type="dxa"/>
          </w:tcPr>
          <w:p w:rsidR="00A465BD" w:rsidRPr="00D240BC" w:rsidRDefault="00A34B6A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M</w:t>
            </w:r>
          </w:p>
        </w:tc>
      </w:tr>
      <w:tr w:rsidR="00A465BD" w:rsidRPr="00D240BC" w:rsidTr="008A4EC4">
        <w:tc>
          <w:tcPr>
            <w:tcW w:w="851" w:type="dxa"/>
          </w:tcPr>
          <w:p w:rsidR="00A465BD" w:rsidRDefault="00761304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</w:tcPr>
          <w:p w:rsidR="00A465BD" w:rsidRPr="00D240BC" w:rsidRDefault="00761304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:30</w:t>
            </w:r>
          </w:p>
        </w:tc>
        <w:tc>
          <w:tcPr>
            <w:tcW w:w="2976" w:type="dxa"/>
          </w:tcPr>
          <w:p w:rsidR="00A465BD" w:rsidRPr="00D240BC" w:rsidRDefault="00ED68D8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TLETICO</w:t>
            </w:r>
          </w:p>
        </w:tc>
        <w:tc>
          <w:tcPr>
            <w:tcW w:w="1418" w:type="dxa"/>
          </w:tcPr>
          <w:p w:rsidR="00A465BD" w:rsidRDefault="008A4EC4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0 </w:t>
            </w:r>
            <w:r w:rsidR="00ED68D8">
              <w:rPr>
                <w:rFonts w:ascii="Times New Roman" w:hAnsi="Times New Roman"/>
                <w:b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3</w:t>
            </w:r>
          </w:p>
        </w:tc>
        <w:tc>
          <w:tcPr>
            <w:tcW w:w="3118" w:type="dxa"/>
          </w:tcPr>
          <w:p w:rsidR="00A465BD" w:rsidRPr="00D240BC" w:rsidRDefault="00ED68D8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ES BARRAS</w:t>
            </w:r>
          </w:p>
        </w:tc>
        <w:tc>
          <w:tcPr>
            <w:tcW w:w="993" w:type="dxa"/>
          </w:tcPr>
          <w:p w:rsidR="00A465BD" w:rsidRPr="00D240BC" w:rsidRDefault="00ED68D8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993" w:type="dxa"/>
          </w:tcPr>
          <w:p w:rsidR="00A465BD" w:rsidRPr="00D240BC" w:rsidRDefault="00ED68D8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M</w:t>
            </w:r>
          </w:p>
        </w:tc>
      </w:tr>
    </w:tbl>
    <w:p w:rsidR="00A465BD" w:rsidRDefault="00A465BD" w:rsidP="00A34B6A">
      <w:pPr>
        <w:spacing w:after="0" w:line="360" w:lineRule="auto"/>
        <w:ind w:left="-426"/>
        <w:jc w:val="both"/>
        <w:rPr>
          <w:rFonts w:ascii="Times New Roman" w:hAnsi="Times New Roman"/>
          <w:b/>
          <w:sz w:val="24"/>
          <w:u w:val="single"/>
        </w:rPr>
      </w:pPr>
    </w:p>
    <w:p w:rsidR="00A34B6A" w:rsidRDefault="00995E8A" w:rsidP="00A34B6A">
      <w:pPr>
        <w:spacing w:after="0" w:line="360" w:lineRule="auto"/>
        <w:ind w:left="-284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5</w:t>
      </w:r>
      <w:r w:rsidR="00A34B6A">
        <w:rPr>
          <w:rFonts w:ascii="Times New Roman" w:hAnsi="Times New Roman"/>
          <w:b/>
          <w:sz w:val="24"/>
          <w:u w:val="single"/>
        </w:rPr>
        <w:t>˚ RODADA</w:t>
      </w:r>
      <w:r>
        <w:rPr>
          <w:rFonts w:ascii="Times New Roman" w:hAnsi="Times New Roman"/>
          <w:b/>
          <w:sz w:val="24"/>
          <w:u w:val="single"/>
        </w:rPr>
        <w:t xml:space="preserve"> TERÇA</w:t>
      </w:r>
      <w:r w:rsidR="00A34B6A">
        <w:rPr>
          <w:rFonts w:ascii="Times New Roman" w:hAnsi="Times New Roman"/>
          <w:b/>
          <w:sz w:val="24"/>
          <w:u w:val="single"/>
        </w:rPr>
        <w:t xml:space="preserve">–FEIRA </w:t>
      </w:r>
      <w:r>
        <w:rPr>
          <w:rFonts w:ascii="Times New Roman" w:hAnsi="Times New Roman"/>
          <w:b/>
          <w:sz w:val="24"/>
          <w:u w:val="single"/>
        </w:rPr>
        <w:t>31</w:t>
      </w:r>
      <w:r w:rsidR="00A34B6A">
        <w:rPr>
          <w:rFonts w:ascii="Times New Roman" w:hAnsi="Times New Roman"/>
          <w:b/>
          <w:sz w:val="24"/>
          <w:u w:val="single"/>
        </w:rPr>
        <w:t>/01/2017</w:t>
      </w:r>
    </w:p>
    <w:tbl>
      <w:tblPr>
        <w:tblW w:w="113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993"/>
        <w:gridCol w:w="2976"/>
        <w:gridCol w:w="1276"/>
        <w:gridCol w:w="3260"/>
        <w:gridCol w:w="993"/>
        <w:gridCol w:w="993"/>
      </w:tblGrid>
      <w:tr w:rsidR="00A34B6A" w:rsidRPr="00D240BC" w:rsidTr="008A4EC4">
        <w:tc>
          <w:tcPr>
            <w:tcW w:w="851" w:type="dxa"/>
          </w:tcPr>
          <w:p w:rsidR="00A34B6A" w:rsidRPr="00D240BC" w:rsidRDefault="00A34B6A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JOGO</w:t>
            </w:r>
          </w:p>
        </w:tc>
        <w:tc>
          <w:tcPr>
            <w:tcW w:w="993" w:type="dxa"/>
          </w:tcPr>
          <w:p w:rsidR="00A34B6A" w:rsidRPr="00D240BC" w:rsidRDefault="00A34B6A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HORAS</w:t>
            </w:r>
          </w:p>
        </w:tc>
        <w:tc>
          <w:tcPr>
            <w:tcW w:w="2976" w:type="dxa"/>
          </w:tcPr>
          <w:p w:rsidR="00A34B6A" w:rsidRPr="00D240BC" w:rsidRDefault="00A34B6A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QUIPE</w:t>
            </w:r>
          </w:p>
        </w:tc>
        <w:tc>
          <w:tcPr>
            <w:tcW w:w="1276" w:type="dxa"/>
          </w:tcPr>
          <w:p w:rsidR="00A34B6A" w:rsidRPr="00D240BC" w:rsidRDefault="00A34B6A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3260" w:type="dxa"/>
          </w:tcPr>
          <w:p w:rsidR="00A34B6A" w:rsidRPr="00D240BC" w:rsidRDefault="00A34B6A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QUIPE</w:t>
            </w:r>
          </w:p>
        </w:tc>
        <w:tc>
          <w:tcPr>
            <w:tcW w:w="993" w:type="dxa"/>
          </w:tcPr>
          <w:p w:rsidR="00A34B6A" w:rsidRPr="00D240BC" w:rsidRDefault="00A34B6A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CHAVE</w:t>
            </w:r>
          </w:p>
        </w:tc>
        <w:tc>
          <w:tcPr>
            <w:tcW w:w="993" w:type="dxa"/>
          </w:tcPr>
          <w:p w:rsidR="00A34B6A" w:rsidRPr="00D240BC" w:rsidRDefault="00A34B6A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CAT</w:t>
            </w:r>
          </w:p>
        </w:tc>
      </w:tr>
      <w:tr w:rsidR="00A34B6A" w:rsidRPr="00D240BC" w:rsidTr="008A4EC4">
        <w:tc>
          <w:tcPr>
            <w:tcW w:w="851" w:type="dxa"/>
          </w:tcPr>
          <w:p w:rsidR="00A34B6A" w:rsidRPr="00D240BC" w:rsidRDefault="00761304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</w:tcPr>
          <w:p w:rsidR="00A34B6A" w:rsidRPr="00D240BC" w:rsidRDefault="00A34B6A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:30</w:t>
            </w:r>
          </w:p>
        </w:tc>
        <w:tc>
          <w:tcPr>
            <w:tcW w:w="2976" w:type="dxa"/>
          </w:tcPr>
          <w:p w:rsidR="00A34B6A" w:rsidRPr="00D240BC" w:rsidRDefault="00995E8A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RMANICOS/BOTIQUE ANA</w:t>
            </w:r>
          </w:p>
        </w:tc>
        <w:tc>
          <w:tcPr>
            <w:tcW w:w="1276" w:type="dxa"/>
          </w:tcPr>
          <w:p w:rsidR="00A34B6A" w:rsidRPr="00D240BC" w:rsidRDefault="008A4EC4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1 </w:t>
            </w:r>
            <w:r w:rsidR="00A34B6A">
              <w:rPr>
                <w:rFonts w:ascii="Times New Roman" w:hAnsi="Times New Roman"/>
                <w:b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2</w:t>
            </w:r>
          </w:p>
        </w:tc>
        <w:tc>
          <w:tcPr>
            <w:tcW w:w="3260" w:type="dxa"/>
          </w:tcPr>
          <w:p w:rsidR="00A34B6A" w:rsidRPr="00D240BC" w:rsidRDefault="00995E8A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SOCIAÇÃO A. VETERANOS</w:t>
            </w:r>
          </w:p>
        </w:tc>
        <w:tc>
          <w:tcPr>
            <w:tcW w:w="993" w:type="dxa"/>
          </w:tcPr>
          <w:p w:rsidR="00A34B6A" w:rsidRPr="00D240BC" w:rsidRDefault="00995E8A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993" w:type="dxa"/>
          </w:tcPr>
          <w:p w:rsidR="00A34B6A" w:rsidRDefault="00995E8A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T</w:t>
            </w:r>
          </w:p>
        </w:tc>
      </w:tr>
      <w:tr w:rsidR="00A34B6A" w:rsidRPr="00D240BC" w:rsidTr="008A4EC4">
        <w:tc>
          <w:tcPr>
            <w:tcW w:w="851" w:type="dxa"/>
          </w:tcPr>
          <w:p w:rsidR="00A34B6A" w:rsidRPr="00D240BC" w:rsidRDefault="00761304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93" w:type="dxa"/>
          </w:tcPr>
          <w:p w:rsidR="00A34B6A" w:rsidRPr="00D240BC" w:rsidRDefault="00A34B6A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:20</w:t>
            </w:r>
          </w:p>
        </w:tc>
        <w:tc>
          <w:tcPr>
            <w:tcW w:w="2976" w:type="dxa"/>
          </w:tcPr>
          <w:p w:rsidR="00A34B6A" w:rsidRPr="00D240BC" w:rsidRDefault="00995E8A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RMANICOS/LOJAS MAVIANE</w:t>
            </w:r>
          </w:p>
        </w:tc>
        <w:tc>
          <w:tcPr>
            <w:tcW w:w="1276" w:type="dxa"/>
          </w:tcPr>
          <w:p w:rsidR="00A34B6A" w:rsidRPr="00D240BC" w:rsidRDefault="008A4EC4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4 </w:t>
            </w:r>
            <w:r w:rsidR="00A34B6A">
              <w:rPr>
                <w:rFonts w:ascii="Times New Roman" w:hAnsi="Times New Roman"/>
                <w:b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5</w:t>
            </w:r>
          </w:p>
        </w:tc>
        <w:tc>
          <w:tcPr>
            <w:tcW w:w="3260" w:type="dxa"/>
          </w:tcPr>
          <w:p w:rsidR="00A34B6A" w:rsidRPr="00D240BC" w:rsidRDefault="00995E8A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TB/MADEIREIRA SM</w:t>
            </w:r>
          </w:p>
        </w:tc>
        <w:tc>
          <w:tcPr>
            <w:tcW w:w="993" w:type="dxa"/>
          </w:tcPr>
          <w:p w:rsidR="00A34B6A" w:rsidRPr="00D240BC" w:rsidRDefault="00995E8A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993" w:type="dxa"/>
          </w:tcPr>
          <w:p w:rsidR="00A34B6A" w:rsidRPr="00D240BC" w:rsidRDefault="00995E8A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M</w:t>
            </w:r>
          </w:p>
        </w:tc>
      </w:tr>
      <w:tr w:rsidR="00A34B6A" w:rsidRPr="00D240BC" w:rsidTr="008A4EC4">
        <w:tc>
          <w:tcPr>
            <w:tcW w:w="851" w:type="dxa"/>
          </w:tcPr>
          <w:p w:rsidR="00A34B6A" w:rsidRDefault="00761304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A34B6A" w:rsidRPr="00D240BC" w:rsidRDefault="00A34B6A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:10</w:t>
            </w:r>
          </w:p>
        </w:tc>
        <w:tc>
          <w:tcPr>
            <w:tcW w:w="2976" w:type="dxa"/>
          </w:tcPr>
          <w:p w:rsidR="00A34B6A" w:rsidRPr="00D240BC" w:rsidRDefault="00921346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S FUTSAL</w:t>
            </w:r>
          </w:p>
        </w:tc>
        <w:tc>
          <w:tcPr>
            <w:tcW w:w="1276" w:type="dxa"/>
          </w:tcPr>
          <w:p w:rsidR="00A34B6A" w:rsidRDefault="008A4EC4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3 </w:t>
            </w:r>
            <w:r w:rsidR="00921346">
              <w:rPr>
                <w:rFonts w:ascii="Times New Roman" w:hAnsi="Times New Roman"/>
                <w:b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6</w:t>
            </w:r>
          </w:p>
        </w:tc>
        <w:tc>
          <w:tcPr>
            <w:tcW w:w="3260" w:type="dxa"/>
          </w:tcPr>
          <w:p w:rsidR="00A34B6A" w:rsidRPr="00D240BC" w:rsidRDefault="00921346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 BAKANAS</w:t>
            </w:r>
          </w:p>
        </w:tc>
        <w:tc>
          <w:tcPr>
            <w:tcW w:w="993" w:type="dxa"/>
          </w:tcPr>
          <w:p w:rsidR="00A34B6A" w:rsidRPr="00D240BC" w:rsidRDefault="00921346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993" w:type="dxa"/>
          </w:tcPr>
          <w:p w:rsidR="00A34B6A" w:rsidRPr="00D240BC" w:rsidRDefault="00995E8A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M</w:t>
            </w:r>
          </w:p>
        </w:tc>
      </w:tr>
    </w:tbl>
    <w:p w:rsidR="00A34B6A" w:rsidRDefault="00A34B6A" w:rsidP="00A34B6A">
      <w:pPr>
        <w:spacing w:after="0" w:line="360" w:lineRule="auto"/>
        <w:ind w:left="-426"/>
        <w:jc w:val="both"/>
        <w:rPr>
          <w:rFonts w:ascii="Times New Roman" w:hAnsi="Times New Roman"/>
          <w:b/>
          <w:sz w:val="24"/>
          <w:u w:val="single"/>
        </w:rPr>
      </w:pPr>
    </w:p>
    <w:p w:rsidR="00995E8A" w:rsidRDefault="00995E8A" w:rsidP="00995E8A">
      <w:pPr>
        <w:spacing w:after="0" w:line="360" w:lineRule="auto"/>
        <w:ind w:left="-284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6˚ RODADA QUARTA–FEIRA 01/02/2017</w:t>
      </w:r>
    </w:p>
    <w:tbl>
      <w:tblPr>
        <w:tblW w:w="113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993"/>
        <w:gridCol w:w="2976"/>
        <w:gridCol w:w="1276"/>
        <w:gridCol w:w="3260"/>
        <w:gridCol w:w="993"/>
        <w:gridCol w:w="993"/>
      </w:tblGrid>
      <w:tr w:rsidR="00995E8A" w:rsidRPr="00D240BC" w:rsidTr="008A4EC4">
        <w:tc>
          <w:tcPr>
            <w:tcW w:w="851" w:type="dxa"/>
          </w:tcPr>
          <w:p w:rsidR="00995E8A" w:rsidRPr="00D240BC" w:rsidRDefault="00995E8A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JOGO</w:t>
            </w:r>
          </w:p>
        </w:tc>
        <w:tc>
          <w:tcPr>
            <w:tcW w:w="993" w:type="dxa"/>
          </w:tcPr>
          <w:p w:rsidR="00995E8A" w:rsidRPr="00D240BC" w:rsidRDefault="00995E8A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HORAS</w:t>
            </w:r>
          </w:p>
        </w:tc>
        <w:tc>
          <w:tcPr>
            <w:tcW w:w="2976" w:type="dxa"/>
          </w:tcPr>
          <w:p w:rsidR="00995E8A" w:rsidRPr="00D240BC" w:rsidRDefault="00995E8A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QUIPE</w:t>
            </w:r>
          </w:p>
        </w:tc>
        <w:tc>
          <w:tcPr>
            <w:tcW w:w="1276" w:type="dxa"/>
          </w:tcPr>
          <w:p w:rsidR="00995E8A" w:rsidRPr="00D240BC" w:rsidRDefault="00995E8A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3260" w:type="dxa"/>
          </w:tcPr>
          <w:p w:rsidR="00995E8A" w:rsidRPr="00D240BC" w:rsidRDefault="00995E8A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QUIPE</w:t>
            </w:r>
          </w:p>
        </w:tc>
        <w:tc>
          <w:tcPr>
            <w:tcW w:w="993" w:type="dxa"/>
          </w:tcPr>
          <w:p w:rsidR="00995E8A" w:rsidRPr="00D240BC" w:rsidRDefault="00995E8A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CHAVE</w:t>
            </w:r>
          </w:p>
        </w:tc>
        <w:tc>
          <w:tcPr>
            <w:tcW w:w="993" w:type="dxa"/>
          </w:tcPr>
          <w:p w:rsidR="00995E8A" w:rsidRPr="00D240BC" w:rsidRDefault="00995E8A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CAT</w:t>
            </w:r>
          </w:p>
        </w:tc>
      </w:tr>
      <w:tr w:rsidR="00995E8A" w:rsidRPr="00D240BC" w:rsidTr="008A4EC4">
        <w:tc>
          <w:tcPr>
            <w:tcW w:w="851" w:type="dxa"/>
          </w:tcPr>
          <w:p w:rsidR="00995E8A" w:rsidRPr="00D240BC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995E8A" w:rsidRPr="00D240BC" w:rsidRDefault="00995E8A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:30</w:t>
            </w:r>
          </w:p>
        </w:tc>
        <w:tc>
          <w:tcPr>
            <w:tcW w:w="2976" w:type="dxa"/>
          </w:tcPr>
          <w:p w:rsidR="00995E8A" w:rsidRPr="00D240BC" w:rsidRDefault="00995E8A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TB</w:t>
            </w:r>
          </w:p>
        </w:tc>
        <w:tc>
          <w:tcPr>
            <w:tcW w:w="1276" w:type="dxa"/>
          </w:tcPr>
          <w:p w:rsidR="00995E8A" w:rsidRPr="00D240BC" w:rsidRDefault="008A4EC4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2 </w:t>
            </w:r>
            <w:r w:rsidR="00995E8A">
              <w:rPr>
                <w:rFonts w:ascii="Times New Roman" w:hAnsi="Times New Roman"/>
                <w:b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2</w:t>
            </w:r>
          </w:p>
        </w:tc>
        <w:tc>
          <w:tcPr>
            <w:tcW w:w="3260" w:type="dxa"/>
          </w:tcPr>
          <w:p w:rsidR="00995E8A" w:rsidRPr="00D240BC" w:rsidRDefault="00995E8A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URIA FC</w:t>
            </w:r>
          </w:p>
        </w:tc>
        <w:tc>
          <w:tcPr>
            <w:tcW w:w="993" w:type="dxa"/>
          </w:tcPr>
          <w:p w:rsidR="00995E8A" w:rsidRPr="00D240BC" w:rsidRDefault="00995E8A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993" w:type="dxa"/>
          </w:tcPr>
          <w:p w:rsidR="00995E8A" w:rsidRDefault="00995E8A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M</w:t>
            </w:r>
          </w:p>
        </w:tc>
      </w:tr>
      <w:tr w:rsidR="00995E8A" w:rsidRPr="00D240BC" w:rsidTr="008A4EC4">
        <w:tc>
          <w:tcPr>
            <w:tcW w:w="851" w:type="dxa"/>
          </w:tcPr>
          <w:p w:rsidR="00995E8A" w:rsidRPr="00D240BC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3" w:type="dxa"/>
          </w:tcPr>
          <w:p w:rsidR="00995E8A" w:rsidRPr="00D240BC" w:rsidRDefault="00995E8A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:20</w:t>
            </w:r>
          </w:p>
        </w:tc>
        <w:tc>
          <w:tcPr>
            <w:tcW w:w="2976" w:type="dxa"/>
          </w:tcPr>
          <w:p w:rsidR="00995E8A" w:rsidRPr="00D240BC" w:rsidRDefault="00995E8A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U RUIM FC</w:t>
            </w:r>
          </w:p>
        </w:tc>
        <w:tc>
          <w:tcPr>
            <w:tcW w:w="1276" w:type="dxa"/>
          </w:tcPr>
          <w:p w:rsidR="00995E8A" w:rsidRPr="00D240BC" w:rsidRDefault="008A4EC4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2 </w:t>
            </w:r>
            <w:r w:rsidR="00995E8A">
              <w:rPr>
                <w:rFonts w:ascii="Times New Roman" w:hAnsi="Times New Roman"/>
                <w:b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1</w:t>
            </w:r>
          </w:p>
        </w:tc>
        <w:tc>
          <w:tcPr>
            <w:tcW w:w="3260" w:type="dxa"/>
          </w:tcPr>
          <w:p w:rsidR="00995E8A" w:rsidRPr="00D240BC" w:rsidRDefault="00995E8A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EACOS/CONSTRUTORA FIEDLER</w:t>
            </w:r>
          </w:p>
        </w:tc>
        <w:tc>
          <w:tcPr>
            <w:tcW w:w="993" w:type="dxa"/>
          </w:tcPr>
          <w:p w:rsidR="00995E8A" w:rsidRPr="00D240BC" w:rsidRDefault="00995E8A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993" w:type="dxa"/>
          </w:tcPr>
          <w:p w:rsidR="00995E8A" w:rsidRPr="00D240BC" w:rsidRDefault="00995E8A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M</w:t>
            </w:r>
          </w:p>
        </w:tc>
      </w:tr>
      <w:tr w:rsidR="00995E8A" w:rsidRPr="00D240BC" w:rsidTr="008A4EC4">
        <w:tc>
          <w:tcPr>
            <w:tcW w:w="851" w:type="dxa"/>
          </w:tcPr>
          <w:p w:rsidR="00995E8A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93" w:type="dxa"/>
          </w:tcPr>
          <w:p w:rsidR="00995E8A" w:rsidRPr="00D240BC" w:rsidRDefault="00995E8A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:10</w:t>
            </w:r>
          </w:p>
        </w:tc>
        <w:tc>
          <w:tcPr>
            <w:tcW w:w="2976" w:type="dxa"/>
          </w:tcPr>
          <w:p w:rsidR="00995E8A" w:rsidRPr="00D240BC" w:rsidRDefault="00995E8A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CTICINIOS TIROL</w:t>
            </w:r>
          </w:p>
        </w:tc>
        <w:tc>
          <w:tcPr>
            <w:tcW w:w="1276" w:type="dxa"/>
          </w:tcPr>
          <w:p w:rsidR="00995E8A" w:rsidRDefault="008A4EC4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2 </w:t>
            </w:r>
            <w:r w:rsidR="00995E8A">
              <w:rPr>
                <w:rFonts w:ascii="Times New Roman" w:hAnsi="Times New Roman"/>
                <w:b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3</w:t>
            </w:r>
          </w:p>
        </w:tc>
        <w:tc>
          <w:tcPr>
            <w:tcW w:w="3260" w:type="dxa"/>
          </w:tcPr>
          <w:p w:rsidR="00995E8A" w:rsidRPr="00D240BC" w:rsidRDefault="00995E8A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ARMACIA DO JEAN</w:t>
            </w:r>
          </w:p>
        </w:tc>
        <w:tc>
          <w:tcPr>
            <w:tcW w:w="993" w:type="dxa"/>
          </w:tcPr>
          <w:p w:rsidR="00995E8A" w:rsidRPr="00D240BC" w:rsidRDefault="00995E8A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993" w:type="dxa"/>
          </w:tcPr>
          <w:p w:rsidR="00995E8A" w:rsidRPr="00D240BC" w:rsidRDefault="00995E8A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M</w:t>
            </w:r>
          </w:p>
        </w:tc>
      </w:tr>
    </w:tbl>
    <w:p w:rsidR="00995E8A" w:rsidRDefault="00995E8A" w:rsidP="00A34B6A">
      <w:pPr>
        <w:spacing w:after="0" w:line="360" w:lineRule="auto"/>
        <w:ind w:left="-426"/>
        <w:jc w:val="both"/>
        <w:rPr>
          <w:rFonts w:ascii="Times New Roman" w:hAnsi="Times New Roman"/>
          <w:b/>
          <w:sz w:val="24"/>
          <w:u w:val="single"/>
        </w:rPr>
      </w:pPr>
    </w:p>
    <w:p w:rsidR="00995E8A" w:rsidRDefault="00995E8A" w:rsidP="00995E8A">
      <w:pPr>
        <w:spacing w:after="0" w:line="360" w:lineRule="auto"/>
        <w:ind w:left="-284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7˚ RODADA QUINTA–FEIRA 02/02/2017</w:t>
      </w:r>
    </w:p>
    <w:tbl>
      <w:tblPr>
        <w:tblW w:w="113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993"/>
        <w:gridCol w:w="2976"/>
        <w:gridCol w:w="1276"/>
        <w:gridCol w:w="3260"/>
        <w:gridCol w:w="993"/>
        <w:gridCol w:w="993"/>
      </w:tblGrid>
      <w:tr w:rsidR="00995E8A" w:rsidRPr="00D240BC" w:rsidTr="00C71567">
        <w:tc>
          <w:tcPr>
            <w:tcW w:w="851" w:type="dxa"/>
          </w:tcPr>
          <w:p w:rsidR="00995E8A" w:rsidRPr="00D240BC" w:rsidRDefault="00995E8A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JOGO</w:t>
            </w:r>
          </w:p>
        </w:tc>
        <w:tc>
          <w:tcPr>
            <w:tcW w:w="993" w:type="dxa"/>
          </w:tcPr>
          <w:p w:rsidR="00995E8A" w:rsidRPr="00D240BC" w:rsidRDefault="00995E8A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HORAS</w:t>
            </w:r>
          </w:p>
        </w:tc>
        <w:tc>
          <w:tcPr>
            <w:tcW w:w="2976" w:type="dxa"/>
          </w:tcPr>
          <w:p w:rsidR="00995E8A" w:rsidRPr="00D240BC" w:rsidRDefault="00995E8A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QUIPE</w:t>
            </w:r>
          </w:p>
        </w:tc>
        <w:tc>
          <w:tcPr>
            <w:tcW w:w="1276" w:type="dxa"/>
          </w:tcPr>
          <w:p w:rsidR="00995E8A" w:rsidRPr="00D240BC" w:rsidRDefault="00995E8A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3260" w:type="dxa"/>
          </w:tcPr>
          <w:p w:rsidR="00995E8A" w:rsidRPr="00D240BC" w:rsidRDefault="00995E8A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QUIPE</w:t>
            </w:r>
          </w:p>
        </w:tc>
        <w:tc>
          <w:tcPr>
            <w:tcW w:w="993" w:type="dxa"/>
          </w:tcPr>
          <w:p w:rsidR="00995E8A" w:rsidRPr="00D240BC" w:rsidRDefault="00995E8A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CHAVE</w:t>
            </w:r>
          </w:p>
        </w:tc>
        <w:tc>
          <w:tcPr>
            <w:tcW w:w="993" w:type="dxa"/>
          </w:tcPr>
          <w:p w:rsidR="00995E8A" w:rsidRPr="00D240BC" w:rsidRDefault="00995E8A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CAT</w:t>
            </w:r>
          </w:p>
        </w:tc>
      </w:tr>
      <w:tr w:rsidR="00995E8A" w:rsidRPr="00D240BC" w:rsidTr="00C71567">
        <w:tc>
          <w:tcPr>
            <w:tcW w:w="851" w:type="dxa"/>
          </w:tcPr>
          <w:p w:rsidR="00995E8A" w:rsidRPr="00D240BC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</w:tcPr>
          <w:p w:rsidR="00995E8A" w:rsidRPr="00D240BC" w:rsidRDefault="00995E8A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:30</w:t>
            </w:r>
          </w:p>
        </w:tc>
        <w:tc>
          <w:tcPr>
            <w:tcW w:w="2976" w:type="dxa"/>
          </w:tcPr>
          <w:p w:rsidR="00995E8A" w:rsidRPr="00D240BC" w:rsidRDefault="00995E8A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LÍCIA MILITAR</w:t>
            </w:r>
          </w:p>
        </w:tc>
        <w:tc>
          <w:tcPr>
            <w:tcW w:w="1276" w:type="dxa"/>
          </w:tcPr>
          <w:p w:rsidR="00995E8A" w:rsidRPr="00D240BC" w:rsidRDefault="00C71567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2 </w:t>
            </w:r>
            <w:r w:rsidR="00995E8A">
              <w:rPr>
                <w:rFonts w:ascii="Times New Roman" w:hAnsi="Times New Roman"/>
                <w:b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4</w:t>
            </w:r>
          </w:p>
        </w:tc>
        <w:tc>
          <w:tcPr>
            <w:tcW w:w="3260" w:type="dxa"/>
          </w:tcPr>
          <w:p w:rsidR="00995E8A" w:rsidRPr="00D240BC" w:rsidRDefault="00995E8A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USADA HUBER</w:t>
            </w:r>
          </w:p>
        </w:tc>
        <w:tc>
          <w:tcPr>
            <w:tcW w:w="993" w:type="dxa"/>
          </w:tcPr>
          <w:p w:rsidR="00995E8A" w:rsidRPr="00D240BC" w:rsidRDefault="00995E8A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993" w:type="dxa"/>
          </w:tcPr>
          <w:p w:rsidR="00995E8A" w:rsidRDefault="00995E8A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T</w:t>
            </w:r>
          </w:p>
        </w:tc>
      </w:tr>
      <w:tr w:rsidR="00995E8A" w:rsidRPr="00D240BC" w:rsidTr="00C71567">
        <w:tc>
          <w:tcPr>
            <w:tcW w:w="851" w:type="dxa"/>
          </w:tcPr>
          <w:p w:rsidR="00995E8A" w:rsidRPr="00D240BC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</w:tcPr>
          <w:p w:rsidR="00995E8A" w:rsidRPr="00D240BC" w:rsidRDefault="00995E8A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:20</w:t>
            </w:r>
          </w:p>
        </w:tc>
        <w:tc>
          <w:tcPr>
            <w:tcW w:w="2976" w:type="dxa"/>
          </w:tcPr>
          <w:p w:rsidR="00995E8A" w:rsidRPr="00D240BC" w:rsidRDefault="00995E8A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TERIAS</w:t>
            </w:r>
          </w:p>
        </w:tc>
        <w:tc>
          <w:tcPr>
            <w:tcW w:w="1276" w:type="dxa"/>
          </w:tcPr>
          <w:p w:rsidR="00995E8A" w:rsidRPr="00D240BC" w:rsidRDefault="00C71567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7 </w:t>
            </w:r>
            <w:r w:rsidR="00995E8A">
              <w:rPr>
                <w:rFonts w:ascii="Times New Roman" w:hAnsi="Times New Roman"/>
                <w:b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1</w:t>
            </w:r>
          </w:p>
        </w:tc>
        <w:tc>
          <w:tcPr>
            <w:tcW w:w="3260" w:type="dxa"/>
          </w:tcPr>
          <w:p w:rsidR="00995E8A" w:rsidRPr="00D240BC" w:rsidRDefault="00995E8A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S FUTSAL</w:t>
            </w:r>
          </w:p>
        </w:tc>
        <w:tc>
          <w:tcPr>
            <w:tcW w:w="993" w:type="dxa"/>
          </w:tcPr>
          <w:p w:rsidR="00995E8A" w:rsidRPr="00D240BC" w:rsidRDefault="00995E8A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993" w:type="dxa"/>
          </w:tcPr>
          <w:p w:rsidR="00995E8A" w:rsidRPr="00D240BC" w:rsidRDefault="00995E8A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M</w:t>
            </w:r>
          </w:p>
        </w:tc>
      </w:tr>
      <w:tr w:rsidR="00921346" w:rsidRPr="00D240BC" w:rsidTr="00C71567">
        <w:tc>
          <w:tcPr>
            <w:tcW w:w="851" w:type="dxa"/>
          </w:tcPr>
          <w:p w:rsidR="00921346" w:rsidRDefault="00921346" w:rsidP="009213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993" w:type="dxa"/>
          </w:tcPr>
          <w:p w:rsidR="00921346" w:rsidRPr="00D240BC" w:rsidRDefault="00921346" w:rsidP="009213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:10</w:t>
            </w:r>
          </w:p>
        </w:tc>
        <w:tc>
          <w:tcPr>
            <w:tcW w:w="2976" w:type="dxa"/>
          </w:tcPr>
          <w:p w:rsidR="00921346" w:rsidRPr="00D240BC" w:rsidRDefault="00921346" w:rsidP="009213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R DO BIDE</w:t>
            </w:r>
          </w:p>
        </w:tc>
        <w:tc>
          <w:tcPr>
            <w:tcW w:w="1276" w:type="dxa"/>
          </w:tcPr>
          <w:p w:rsidR="00921346" w:rsidRDefault="00C71567" w:rsidP="0092134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3 </w:t>
            </w:r>
            <w:r w:rsidR="00921346">
              <w:rPr>
                <w:rFonts w:ascii="Times New Roman" w:hAnsi="Times New Roman"/>
                <w:b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0</w:t>
            </w:r>
          </w:p>
        </w:tc>
        <w:tc>
          <w:tcPr>
            <w:tcW w:w="3260" w:type="dxa"/>
          </w:tcPr>
          <w:p w:rsidR="00921346" w:rsidRPr="00D240BC" w:rsidRDefault="00921346" w:rsidP="009213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TERANOS</w:t>
            </w:r>
          </w:p>
        </w:tc>
        <w:tc>
          <w:tcPr>
            <w:tcW w:w="993" w:type="dxa"/>
          </w:tcPr>
          <w:p w:rsidR="00921346" w:rsidRPr="00D240BC" w:rsidRDefault="00921346" w:rsidP="009213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993" w:type="dxa"/>
          </w:tcPr>
          <w:p w:rsidR="00921346" w:rsidRPr="00D240BC" w:rsidRDefault="00921346" w:rsidP="009213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M</w:t>
            </w:r>
          </w:p>
        </w:tc>
      </w:tr>
    </w:tbl>
    <w:p w:rsidR="00995E8A" w:rsidRDefault="00995E8A" w:rsidP="00995E8A">
      <w:pPr>
        <w:spacing w:after="0" w:line="360" w:lineRule="auto"/>
        <w:ind w:left="-284"/>
        <w:jc w:val="both"/>
        <w:rPr>
          <w:rFonts w:ascii="Times New Roman" w:hAnsi="Times New Roman"/>
          <w:b/>
          <w:sz w:val="24"/>
          <w:u w:val="single"/>
        </w:rPr>
      </w:pPr>
    </w:p>
    <w:p w:rsidR="00995E8A" w:rsidRDefault="00995E8A" w:rsidP="00995E8A">
      <w:pPr>
        <w:spacing w:after="0" w:line="360" w:lineRule="auto"/>
        <w:ind w:left="-284"/>
        <w:jc w:val="both"/>
        <w:rPr>
          <w:rFonts w:ascii="Times New Roman" w:hAnsi="Times New Roman"/>
          <w:b/>
          <w:sz w:val="24"/>
          <w:u w:val="single"/>
        </w:rPr>
      </w:pPr>
    </w:p>
    <w:p w:rsidR="00995E8A" w:rsidRDefault="00995E8A" w:rsidP="00995E8A">
      <w:pPr>
        <w:spacing w:after="0" w:line="360" w:lineRule="auto"/>
        <w:ind w:left="-284"/>
        <w:jc w:val="both"/>
        <w:rPr>
          <w:rFonts w:ascii="Times New Roman" w:hAnsi="Times New Roman"/>
          <w:b/>
          <w:sz w:val="24"/>
          <w:u w:val="single"/>
        </w:rPr>
      </w:pPr>
    </w:p>
    <w:p w:rsidR="00995E8A" w:rsidRPr="00F77761" w:rsidRDefault="00E93534" w:rsidP="00995E8A">
      <w:pPr>
        <w:spacing w:after="0" w:line="36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  <w:lang w:val="en-US"/>
        </w:rPr>
        <w:pict>
          <v:shape id="_x0000_i1027" type="#_x0000_t75" style="width:241.5pt;height:108.75pt">
            <v:imagedata r:id="rId7" o:title="logo esporte"/>
          </v:shape>
        </w:pict>
      </w:r>
    </w:p>
    <w:p w:rsidR="00995E8A" w:rsidRDefault="00995E8A" w:rsidP="00995E8A">
      <w:pPr>
        <w:spacing w:after="0" w:line="360" w:lineRule="auto"/>
        <w:ind w:left="-426"/>
        <w:jc w:val="center"/>
        <w:rPr>
          <w:rFonts w:ascii="Times New Roman" w:hAnsi="Times New Roman"/>
          <w:b/>
          <w:sz w:val="24"/>
          <w:u w:val="single"/>
        </w:rPr>
      </w:pPr>
      <w:r w:rsidRPr="007E30F0">
        <w:rPr>
          <w:rFonts w:ascii="Times New Roman" w:hAnsi="Times New Roman"/>
          <w:b/>
          <w:sz w:val="48"/>
          <w:u w:val="single"/>
        </w:rPr>
        <w:t>TABELA</w:t>
      </w:r>
      <w:r>
        <w:rPr>
          <w:rFonts w:ascii="Times New Roman" w:hAnsi="Times New Roman"/>
          <w:b/>
          <w:sz w:val="48"/>
          <w:u w:val="single"/>
        </w:rPr>
        <w:t xml:space="preserve"> V</w:t>
      </w:r>
      <w:r w:rsidRPr="007E30F0">
        <w:rPr>
          <w:rFonts w:ascii="Times New Roman" w:hAnsi="Times New Roman"/>
          <w:b/>
          <w:sz w:val="48"/>
          <w:u w:val="single"/>
        </w:rPr>
        <w:t xml:space="preserve"> COPA </w:t>
      </w:r>
      <w:r>
        <w:rPr>
          <w:rFonts w:ascii="Times New Roman" w:hAnsi="Times New Roman"/>
          <w:b/>
          <w:sz w:val="48"/>
          <w:u w:val="single"/>
        </w:rPr>
        <w:t>VERÃO</w:t>
      </w:r>
      <w:r w:rsidRPr="007E30F0">
        <w:rPr>
          <w:rFonts w:ascii="Times New Roman" w:hAnsi="Times New Roman"/>
          <w:b/>
          <w:sz w:val="48"/>
          <w:u w:val="single"/>
        </w:rPr>
        <w:t xml:space="preserve"> DE FUTSAL</w:t>
      </w:r>
    </w:p>
    <w:p w:rsidR="00995E8A" w:rsidRDefault="00995E8A" w:rsidP="00995E8A">
      <w:pPr>
        <w:spacing w:after="0" w:line="360" w:lineRule="auto"/>
        <w:ind w:left="-284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8˚ RODADA SEXTA–FEIRA 03/02/2017</w:t>
      </w:r>
    </w:p>
    <w:tbl>
      <w:tblPr>
        <w:tblW w:w="113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993"/>
        <w:gridCol w:w="3118"/>
        <w:gridCol w:w="1134"/>
        <w:gridCol w:w="3260"/>
        <w:gridCol w:w="993"/>
        <w:gridCol w:w="993"/>
      </w:tblGrid>
      <w:tr w:rsidR="00995E8A" w:rsidRPr="00D240BC" w:rsidTr="00F44A94">
        <w:tc>
          <w:tcPr>
            <w:tcW w:w="851" w:type="dxa"/>
          </w:tcPr>
          <w:p w:rsidR="00995E8A" w:rsidRPr="00D240BC" w:rsidRDefault="00995E8A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JOGO</w:t>
            </w:r>
          </w:p>
        </w:tc>
        <w:tc>
          <w:tcPr>
            <w:tcW w:w="993" w:type="dxa"/>
          </w:tcPr>
          <w:p w:rsidR="00995E8A" w:rsidRPr="00D240BC" w:rsidRDefault="00995E8A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HORAS</w:t>
            </w:r>
          </w:p>
        </w:tc>
        <w:tc>
          <w:tcPr>
            <w:tcW w:w="3118" w:type="dxa"/>
          </w:tcPr>
          <w:p w:rsidR="00995E8A" w:rsidRPr="00D240BC" w:rsidRDefault="00995E8A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QUIPE</w:t>
            </w:r>
          </w:p>
        </w:tc>
        <w:tc>
          <w:tcPr>
            <w:tcW w:w="1134" w:type="dxa"/>
          </w:tcPr>
          <w:p w:rsidR="00995E8A" w:rsidRPr="00D240BC" w:rsidRDefault="00995E8A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3260" w:type="dxa"/>
          </w:tcPr>
          <w:p w:rsidR="00995E8A" w:rsidRPr="00D240BC" w:rsidRDefault="00995E8A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QUIPE</w:t>
            </w:r>
          </w:p>
        </w:tc>
        <w:tc>
          <w:tcPr>
            <w:tcW w:w="993" w:type="dxa"/>
          </w:tcPr>
          <w:p w:rsidR="00995E8A" w:rsidRPr="00D240BC" w:rsidRDefault="00995E8A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CHAVE</w:t>
            </w:r>
          </w:p>
        </w:tc>
        <w:tc>
          <w:tcPr>
            <w:tcW w:w="993" w:type="dxa"/>
          </w:tcPr>
          <w:p w:rsidR="00995E8A" w:rsidRPr="00D240BC" w:rsidRDefault="00995E8A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CAT</w:t>
            </w:r>
          </w:p>
        </w:tc>
      </w:tr>
      <w:tr w:rsidR="00761304" w:rsidRPr="00D240BC" w:rsidTr="00F44A94">
        <w:tc>
          <w:tcPr>
            <w:tcW w:w="851" w:type="dxa"/>
          </w:tcPr>
          <w:p w:rsidR="00761304" w:rsidRPr="00D240BC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993" w:type="dxa"/>
          </w:tcPr>
          <w:p w:rsidR="00761304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:00</w:t>
            </w:r>
          </w:p>
        </w:tc>
        <w:tc>
          <w:tcPr>
            <w:tcW w:w="3118" w:type="dxa"/>
          </w:tcPr>
          <w:p w:rsidR="00761304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TB</w:t>
            </w:r>
          </w:p>
        </w:tc>
        <w:tc>
          <w:tcPr>
            <w:tcW w:w="1134" w:type="dxa"/>
          </w:tcPr>
          <w:p w:rsidR="00761304" w:rsidRDefault="00F44A94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0 </w:t>
            </w:r>
            <w:r w:rsidR="00761304">
              <w:rPr>
                <w:rFonts w:ascii="Times New Roman" w:hAnsi="Times New Roman"/>
                <w:b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2</w:t>
            </w:r>
          </w:p>
        </w:tc>
        <w:tc>
          <w:tcPr>
            <w:tcW w:w="3260" w:type="dxa"/>
          </w:tcPr>
          <w:p w:rsidR="00761304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PORTE CLUBE TT</w:t>
            </w:r>
          </w:p>
        </w:tc>
        <w:tc>
          <w:tcPr>
            <w:tcW w:w="993" w:type="dxa"/>
          </w:tcPr>
          <w:p w:rsidR="00761304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993" w:type="dxa"/>
          </w:tcPr>
          <w:p w:rsidR="00761304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M</w:t>
            </w:r>
          </w:p>
        </w:tc>
      </w:tr>
      <w:tr w:rsidR="00995E8A" w:rsidRPr="00D240BC" w:rsidTr="00F44A94">
        <w:tc>
          <w:tcPr>
            <w:tcW w:w="851" w:type="dxa"/>
          </w:tcPr>
          <w:p w:rsidR="00995E8A" w:rsidRPr="00D240BC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993" w:type="dxa"/>
          </w:tcPr>
          <w:p w:rsidR="00995E8A" w:rsidRPr="00D240BC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:50</w:t>
            </w:r>
          </w:p>
        </w:tc>
        <w:tc>
          <w:tcPr>
            <w:tcW w:w="3118" w:type="dxa"/>
          </w:tcPr>
          <w:p w:rsidR="00995E8A" w:rsidRPr="00D240BC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URIA FC</w:t>
            </w:r>
          </w:p>
        </w:tc>
        <w:tc>
          <w:tcPr>
            <w:tcW w:w="1134" w:type="dxa"/>
          </w:tcPr>
          <w:p w:rsidR="00995E8A" w:rsidRPr="00D240BC" w:rsidRDefault="00F44A94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0 </w:t>
            </w:r>
            <w:r w:rsidR="00995E8A">
              <w:rPr>
                <w:rFonts w:ascii="Times New Roman" w:hAnsi="Times New Roman"/>
                <w:b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2</w:t>
            </w:r>
          </w:p>
        </w:tc>
        <w:tc>
          <w:tcPr>
            <w:tcW w:w="3260" w:type="dxa"/>
          </w:tcPr>
          <w:p w:rsidR="00995E8A" w:rsidRPr="00D240BC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RMANICAS</w:t>
            </w:r>
          </w:p>
        </w:tc>
        <w:tc>
          <w:tcPr>
            <w:tcW w:w="993" w:type="dxa"/>
          </w:tcPr>
          <w:p w:rsidR="00995E8A" w:rsidRPr="00D240BC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993" w:type="dxa"/>
          </w:tcPr>
          <w:p w:rsidR="00995E8A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M</w:t>
            </w:r>
          </w:p>
        </w:tc>
      </w:tr>
      <w:tr w:rsidR="00995E8A" w:rsidRPr="00D240BC" w:rsidTr="00F44A94">
        <w:tc>
          <w:tcPr>
            <w:tcW w:w="851" w:type="dxa"/>
          </w:tcPr>
          <w:p w:rsidR="00995E8A" w:rsidRPr="00D240BC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993" w:type="dxa"/>
          </w:tcPr>
          <w:p w:rsidR="00995E8A" w:rsidRPr="00D240BC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:40</w:t>
            </w:r>
          </w:p>
        </w:tc>
        <w:tc>
          <w:tcPr>
            <w:tcW w:w="3118" w:type="dxa"/>
          </w:tcPr>
          <w:p w:rsidR="00995E8A" w:rsidRPr="00D240BC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PIRANGA</w:t>
            </w:r>
          </w:p>
        </w:tc>
        <w:tc>
          <w:tcPr>
            <w:tcW w:w="1134" w:type="dxa"/>
          </w:tcPr>
          <w:p w:rsidR="00995E8A" w:rsidRPr="00D240BC" w:rsidRDefault="00F44A94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4 </w:t>
            </w:r>
            <w:r w:rsidR="00995E8A">
              <w:rPr>
                <w:rFonts w:ascii="Times New Roman" w:hAnsi="Times New Roman"/>
                <w:b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4</w:t>
            </w:r>
          </w:p>
        </w:tc>
        <w:tc>
          <w:tcPr>
            <w:tcW w:w="3260" w:type="dxa"/>
          </w:tcPr>
          <w:p w:rsidR="00995E8A" w:rsidRPr="00D240BC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TLÉTICO</w:t>
            </w:r>
          </w:p>
        </w:tc>
        <w:tc>
          <w:tcPr>
            <w:tcW w:w="993" w:type="dxa"/>
          </w:tcPr>
          <w:p w:rsidR="00995E8A" w:rsidRPr="00D240BC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993" w:type="dxa"/>
          </w:tcPr>
          <w:p w:rsidR="00995E8A" w:rsidRPr="00D240BC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M</w:t>
            </w:r>
          </w:p>
        </w:tc>
      </w:tr>
      <w:tr w:rsidR="00995E8A" w:rsidRPr="00D240BC" w:rsidTr="00F44A94">
        <w:tc>
          <w:tcPr>
            <w:tcW w:w="851" w:type="dxa"/>
          </w:tcPr>
          <w:p w:rsidR="00995E8A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995E8A" w:rsidRPr="00D240BC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:30</w:t>
            </w:r>
          </w:p>
        </w:tc>
        <w:tc>
          <w:tcPr>
            <w:tcW w:w="3118" w:type="dxa"/>
          </w:tcPr>
          <w:p w:rsidR="00995E8A" w:rsidRPr="00D240BC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IMOS</w:t>
            </w:r>
          </w:p>
        </w:tc>
        <w:tc>
          <w:tcPr>
            <w:tcW w:w="1134" w:type="dxa"/>
          </w:tcPr>
          <w:p w:rsidR="00995E8A" w:rsidRDefault="00F44A94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0 </w:t>
            </w:r>
            <w:r w:rsidR="00995E8A">
              <w:rPr>
                <w:rFonts w:ascii="Times New Roman" w:hAnsi="Times New Roman"/>
                <w:b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4</w:t>
            </w:r>
          </w:p>
        </w:tc>
        <w:tc>
          <w:tcPr>
            <w:tcW w:w="3260" w:type="dxa"/>
          </w:tcPr>
          <w:p w:rsidR="00995E8A" w:rsidRPr="00D240BC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ES BARRAS</w:t>
            </w:r>
          </w:p>
        </w:tc>
        <w:tc>
          <w:tcPr>
            <w:tcW w:w="993" w:type="dxa"/>
          </w:tcPr>
          <w:p w:rsidR="00995E8A" w:rsidRPr="00D240BC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993" w:type="dxa"/>
          </w:tcPr>
          <w:p w:rsidR="00995E8A" w:rsidRPr="00D240BC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M</w:t>
            </w:r>
          </w:p>
        </w:tc>
      </w:tr>
    </w:tbl>
    <w:p w:rsidR="00A465BD" w:rsidRDefault="00A465BD" w:rsidP="00A34B6A">
      <w:pPr>
        <w:spacing w:after="0" w:line="360" w:lineRule="auto"/>
        <w:ind w:left="-426"/>
        <w:jc w:val="both"/>
        <w:rPr>
          <w:rFonts w:ascii="Times New Roman" w:hAnsi="Times New Roman"/>
          <w:b/>
          <w:sz w:val="24"/>
          <w:u w:val="single"/>
        </w:rPr>
      </w:pPr>
    </w:p>
    <w:p w:rsidR="00761304" w:rsidRDefault="00761304" w:rsidP="00761304">
      <w:pPr>
        <w:spacing w:after="0" w:line="360" w:lineRule="auto"/>
        <w:ind w:left="-284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9˚ RODADA SEGUNDA–FEIRA 06/02/2017</w:t>
      </w:r>
    </w:p>
    <w:tbl>
      <w:tblPr>
        <w:tblW w:w="113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993"/>
        <w:gridCol w:w="3118"/>
        <w:gridCol w:w="992"/>
        <w:gridCol w:w="3402"/>
        <w:gridCol w:w="993"/>
        <w:gridCol w:w="993"/>
      </w:tblGrid>
      <w:tr w:rsidR="00761304" w:rsidRPr="00D240BC" w:rsidTr="00C202D0">
        <w:tc>
          <w:tcPr>
            <w:tcW w:w="851" w:type="dxa"/>
          </w:tcPr>
          <w:p w:rsidR="00761304" w:rsidRPr="00D240BC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JOGO</w:t>
            </w:r>
          </w:p>
        </w:tc>
        <w:tc>
          <w:tcPr>
            <w:tcW w:w="993" w:type="dxa"/>
          </w:tcPr>
          <w:p w:rsidR="00761304" w:rsidRPr="00D240BC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HORAS</w:t>
            </w:r>
          </w:p>
        </w:tc>
        <w:tc>
          <w:tcPr>
            <w:tcW w:w="3118" w:type="dxa"/>
          </w:tcPr>
          <w:p w:rsidR="00761304" w:rsidRPr="00D240BC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QUIPE</w:t>
            </w:r>
          </w:p>
        </w:tc>
        <w:tc>
          <w:tcPr>
            <w:tcW w:w="992" w:type="dxa"/>
          </w:tcPr>
          <w:p w:rsidR="00761304" w:rsidRPr="00D240BC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3402" w:type="dxa"/>
          </w:tcPr>
          <w:p w:rsidR="00761304" w:rsidRPr="00D240BC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QUIPE</w:t>
            </w:r>
          </w:p>
        </w:tc>
        <w:tc>
          <w:tcPr>
            <w:tcW w:w="993" w:type="dxa"/>
          </w:tcPr>
          <w:p w:rsidR="00761304" w:rsidRPr="00D240BC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CHAVE</w:t>
            </w:r>
          </w:p>
        </w:tc>
        <w:tc>
          <w:tcPr>
            <w:tcW w:w="993" w:type="dxa"/>
          </w:tcPr>
          <w:p w:rsidR="00761304" w:rsidRPr="00D240BC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CAT</w:t>
            </w:r>
          </w:p>
        </w:tc>
      </w:tr>
      <w:tr w:rsidR="00761304" w:rsidRPr="00D240BC" w:rsidTr="00C202D0">
        <w:tc>
          <w:tcPr>
            <w:tcW w:w="851" w:type="dxa"/>
          </w:tcPr>
          <w:p w:rsidR="00761304" w:rsidRPr="00D240BC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993" w:type="dxa"/>
          </w:tcPr>
          <w:p w:rsidR="00761304" w:rsidRPr="00D240BC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:30</w:t>
            </w:r>
          </w:p>
        </w:tc>
        <w:tc>
          <w:tcPr>
            <w:tcW w:w="3118" w:type="dxa"/>
          </w:tcPr>
          <w:p w:rsidR="00761304" w:rsidRPr="00D240BC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USADA HUBER</w:t>
            </w:r>
          </w:p>
        </w:tc>
        <w:tc>
          <w:tcPr>
            <w:tcW w:w="992" w:type="dxa"/>
          </w:tcPr>
          <w:p w:rsidR="00761304" w:rsidRPr="00D240BC" w:rsidRDefault="00C202D0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0 </w:t>
            </w:r>
            <w:r w:rsidR="00761304">
              <w:rPr>
                <w:rFonts w:ascii="Times New Roman" w:hAnsi="Times New Roman"/>
                <w:b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0</w:t>
            </w:r>
          </w:p>
        </w:tc>
        <w:tc>
          <w:tcPr>
            <w:tcW w:w="3402" w:type="dxa"/>
          </w:tcPr>
          <w:p w:rsidR="00761304" w:rsidRPr="00D240BC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SOCIAÇÃO A. VETERANO</w:t>
            </w:r>
          </w:p>
        </w:tc>
        <w:tc>
          <w:tcPr>
            <w:tcW w:w="993" w:type="dxa"/>
          </w:tcPr>
          <w:p w:rsidR="00761304" w:rsidRPr="00D240BC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993" w:type="dxa"/>
          </w:tcPr>
          <w:p w:rsidR="00761304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T</w:t>
            </w:r>
          </w:p>
        </w:tc>
      </w:tr>
      <w:tr w:rsidR="00761304" w:rsidRPr="00D240BC" w:rsidTr="00C202D0">
        <w:tc>
          <w:tcPr>
            <w:tcW w:w="851" w:type="dxa"/>
          </w:tcPr>
          <w:p w:rsidR="00761304" w:rsidRPr="00D240BC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93" w:type="dxa"/>
          </w:tcPr>
          <w:p w:rsidR="00761304" w:rsidRPr="00D240BC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:20</w:t>
            </w:r>
          </w:p>
        </w:tc>
        <w:tc>
          <w:tcPr>
            <w:tcW w:w="3118" w:type="dxa"/>
          </w:tcPr>
          <w:p w:rsidR="00761304" w:rsidRPr="00D240BC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R DO BIDE</w:t>
            </w:r>
          </w:p>
        </w:tc>
        <w:tc>
          <w:tcPr>
            <w:tcW w:w="992" w:type="dxa"/>
          </w:tcPr>
          <w:p w:rsidR="00761304" w:rsidRPr="00D240BC" w:rsidRDefault="00C202D0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7 </w:t>
            </w:r>
            <w:r w:rsidR="00761304">
              <w:rPr>
                <w:rFonts w:ascii="Times New Roman" w:hAnsi="Times New Roman"/>
                <w:b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2</w:t>
            </w:r>
          </w:p>
        </w:tc>
        <w:tc>
          <w:tcPr>
            <w:tcW w:w="3402" w:type="dxa"/>
          </w:tcPr>
          <w:p w:rsidR="00761304" w:rsidRPr="00D240BC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RMANICOS/LOJAS MAVIANE</w:t>
            </w:r>
          </w:p>
        </w:tc>
        <w:tc>
          <w:tcPr>
            <w:tcW w:w="993" w:type="dxa"/>
          </w:tcPr>
          <w:p w:rsidR="00761304" w:rsidRPr="00D240BC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993" w:type="dxa"/>
          </w:tcPr>
          <w:p w:rsidR="00761304" w:rsidRPr="00D240BC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M</w:t>
            </w:r>
          </w:p>
        </w:tc>
      </w:tr>
      <w:tr w:rsidR="00761304" w:rsidRPr="00D240BC" w:rsidTr="00C202D0">
        <w:tc>
          <w:tcPr>
            <w:tcW w:w="851" w:type="dxa"/>
          </w:tcPr>
          <w:p w:rsidR="00761304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993" w:type="dxa"/>
          </w:tcPr>
          <w:p w:rsidR="00761304" w:rsidRPr="00D240BC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:10</w:t>
            </w:r>
          </w:p>
        </w:tc>
        <w:tc>
          <w:tcPr>
            <w:tcW w:w="3118" w:type="dxa"/>
          </w:tcPr>
          <w:p w:rsidR="00761304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TERANOS</w:t>
            </w:r>
          </w:p>
        </w:tc>
        <w:tc>
          <w:tcPr>
            <w:tcW w:w="992" w:type="dxa"/>
          </w:tcPr>
          <w:p w:rsidR="00761304" w:rsidRDefault="00C202D0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1 </w:t>
            </w:r>
            <w:r w:rsidR="00761304">
              <w:rPr>
                <w:rFonts w:ascii="Times New Roman" w:hAnsi="Times New Roman"/>
                <w:b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2</w:t>
            </w:r>
          </w:p>
        </w:tc>
        <w:tc>
          <w:tcPr>
            <w:tcW w:w="3402" w:type="dxa"/>
          </w:tcPr>
          <w:p w:rsidR="00761304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TB/MADEIREIRA SM</w:t>
            </w:r>
          </w:p>
        </w:tc>
        <w:tc>
          <w:tcPr>
            <w:tcW w:w="993" w:type="dxa"/>
          </w:tcPr>
          <w:p w:rsidR="00761304" w:rsidRPr="00D240BC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993" w:type="dxa"/>
          </w:tcPr>
          <w:p w:rsidR="00761304" w:rsidRPr="00D240BC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M</w:t>
            </w:r>
          </w:p>
        </w:tc>
      </w:tr>
    </w:tbl>
    <w:p w:rsidR="00761304" w:rsidRDefault="00761304" w:rsidP="00A34B6A">
      <w:pPr>
        <w:spacing w:after="0" w:line="360" w:lineRule="auto"/>
        <w:ind w:left="-426"/>
        <w:jc w:val="both"/>
        <w:rPr>
          <w:rFonts w:ascii="Times New Roman" w:hAnsi="Times New Roman"/>
          <w:b/>
          <w:sz w:val="24"/>
          <w:u w:val="single"/>
        </w:rPr>
      </w:pPr>
    </w:p>
    <w:p w:rsidR="00F85095" w:rsidRDefault="00F85095" w:rsidP="00F85095">
      <w:pPr>
        <w:spacing w:after="0" w:line="360" w:lineRule="auto"/>
        <w:ind w:left="-284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10˚ RODADA TERÇA–FEIRA 07/02/2017</w:t>
      </w:r>
    </w:p>
    <w:tbl>
      <w:tblPr>
        <w:tblW w:w="113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993"/>
        <w:gridCol w:w="3118"/>
        <w:gridCol w:w="992"/>
        <w:gridCol w:w="3402"/>
        <w:gridCol w:w="993"/>
        <w:gridCol w:w="993"/>
      </w:tblGrid>
      <w:tr w:rsidR="00F85095" w:rsidRPr="00D240BC" w:rsidTr="004C59A5">
        <w:tc>
          <w:tcPr>
            <w:tcW w:w="851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JOGO</w:t>
            </w:r>
          </w:p>
        </w:tc>
        <w:tc>
          <w:tcPr>
            <w:tcW w:w="993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HORAS</w:t>
            </w:r>
          </w:p>
        </w:tc>
        <w:tc>
          <w:tcPr>
            <w:tcW w:w="3118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QUIPE</w:t>
            </w:r>
          </w:p>
        </w:tc>
        <w:tc>
          <w:tcPr>
            <w:tcW w:w="992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3402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QUIPE</w:t>
            </w:r>
          </w:p>
        </w:tc>
        <w:tc>
          <w:tcPr>
            <w:tcW w:w="993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CHAVE</w:t>
            </w:r>
          </w:p>
        </w:tc>
        <w:tc>
          <w:tcPr>
            <w:tcW w:w="993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CAT</w:t>
            </w:r>
          </w:p>
        </w:tc>
      </w:tr>
      <w:tr w:rsidR="00F85095" w:rsidRPr="00D240BC" w:rsidTr="004C59A5">
        <w:tc>
          <w:tcPr>
            <w:tcW w:w="851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93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:30</w:t>
            </w:r>
          </w:p>
        </w:tc>
        <w:tc>
          <w:tcPr>
            <w:tcW w:w="3118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RMANICO/BOTIQUE ANA</w:t>
            </w:r>
          </w:p>
        </w:tc>
        <w:tc>
          <w:tcPr>
            <w:tcW w:w="992" w:type="dxa"/>
          </w:tcPr>
          <w:p w:rsidR="00F85095" w:rsidRPr="00D240BC" w:rsidRDefault="005C3A66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8 </w:t>
            </w:r>
            <w:r w:rsidR="00F85095">
              <w:rPr>
                <w:rFonts w:ascii="Times New Roman" w:hAnsi="Times New Roman"/>
                <w:b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3</w:t>
            </w:r>
          </w:p>
        </w:tc>
        <w:tc>
          <w:tcPr>
            <w:tcW w:w="3402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LICIA MILITAR</w:t>
            </w:r>
          </w:p>
        </w:tc>
        <w:tc>
          <w:tcPr>
            <w:tcW w:w="993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993" w:type="dxa"/>
          </w:tcPr>
          <w:p w:rsidR="00F85095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T</w:t>
            </w:r>
          </w:p>
        </w:tc>
      </w:tr>
      <w:tr w:rsidR="00F85095" w:rsidRPr="00D240BC" w:rsidTr="004C59A5">
        <w:tc>
          <w:tcPr>
            <w:tcW w:w="851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93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:20</w:t>
            </w:r>
          </w:p>
        </w:tc>
        <w:tc>
          <w:tcPr>
            <w:tcW w:w="3118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U RUIM FC</w:t>
            </w:r>
          </w:p>
        </w:tc>
        <w:tc>
          <w:tcPr>
            <w:tcW w:w="992" w:type="dxa"/>
          </w:tcPr>
          <w:p w:rsidR="00F85095" w:rsidRPr="00D240BC" w:rsidRDefault="005C3A66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5 </w:t>
            </w:r>
            <w:r w:rsidR="00F85095">
              <w:rPr>
                <w:rFonts w:ascii="Times New Roman" w:hAnsi="Times New Roman"/>
                <w:b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7</w:t>
            </w:r>
          </w:p>
        </w:tc>
        <w:tc>
          <w:tcPr>
            <w:tcW w:w="3402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CTICINIOS TIROL</w:t>
            </w:r>
          </w:p>
        </w:tc>
        <w:tc>
          <w:tcPr>
            <w:tcW w:w="993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993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M</w:t>
            </w:r>
          </w:p>
        </w:tc>
      </w:tr>
      <w:tr w:rsidR="00F85095" w:rsidRPr="00D240BC" w:rsidTr="004C59A5">
        <w:tc>
          <w:tcPr>
            <w:tcW w:w="851" w:type="dxa"/>
          </w:tcPr>
          <w:p w:rsidR="00F85095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93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:10</w:t>
            </w:r>
          </w:p>
        </w:tc>
        <w:tc>
          <w:tcPr>
            <w:tcW w:w="3118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EACOS/CONTRUTORA FIDLER</w:t>
            </w:r>
          </w:p>
        </w:tc>
        <w:tc>
          <w:tcPr>
            <w:tcW w:w="992" w:type="dxa"/>
          </w:tcPr>
          <w:p w:rsidR="00F85095" w:rsidRDefault="005C3A66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4 </w:t>
            </w:r>
            <w:r w:rsidR="00F85095">
              <w:rPr>
                <w:rFonts w:ascii="Times New Roman" w:hAnsi="Times New Roman"/>
                <w:b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3</w:t>
            </w:r>
          </w:p>
        </w:tc>
        <w:tc>
          <w:tcPr>
            <w:tcW w:w="3402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ARMACIA DO JEAN</w:t>
            </w:r>
          </w:p>
        </w:tc>
        <w:tc>
          <w:tcPr>
            <w:tcW w:w="993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993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M</w:t>
            </w:r>
          </w:p>
        </w:tc>
      </w:tr>
    </w:tbl>
    <w:p w:rsidR="00F85095" w:rsidRDefault="00F85095" w:rsidP="00F85095">
      <w:pPr>
        <w:spacing w:after="0" w:line="360" w:lineRule="auto"/>
        <w:ind w:left="-426"/>
        <w:jc w:val="both"/>
        <w:rPr>
          <w:rFonts w:ascii="Times New Roman" w:hAnsi="Times New Roman"/>
          <w:b/>
          <w:sz w:val="24"/>
          <w:u w:val="single"/>
        </w:rPr>
      </w:pPr>
    </w:p>
    <w:p w:rsidR="00F85095" w:rsidRDefault="00F85095" w:rsidP="00F85095">
      <w:pPr>
        <w:spacing w:after="0" w:line="360" w:lineRule="auto"/>
        <w:ind w:left="-284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11˚ RODADA SEXTA–FEIRA 10/02/2017 QUARTA DE FINAIS</w:t>
      </w:r>
    </w:p>
    <w:tbl>
      <w:tblPr>
        <w:tblW w:w="113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993"/>
        <w:gridCol w:w="3118"/>
        <w:gridCol w:w="1134"/>
        <w:gridCol w:w="3260"/>
        <w:gridCol w:w="993"/>
        <w:gridCol w:w="993"/>
      </w:tblGrid>
      <w:tr w:rsidR="00F85095" w:rsidRPr="00D240BC" w:rsidTr="00660DD1">
        <w:tc>
          <w:tcPr>
            <w:tcW w:w="851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JOGO</w:t>
            </w:r>
          </w:p>
        </w:tc>
        <w:tc>
          <w:tcPr>
            <w:tcW w:w="993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HORAS</w:t>
            </w:r>
          </w:p>
        </w:tc>
        <w:tc>
          <w:tcPr>
            <w:tcW w:w="3118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QUIPE</w:t>
            </w:r>
          </w:p>
        </w:tc>
        <w:tc>
          <w:tcPr>
            <w:tcW w:w="1134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3260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QUIPE</w:t>
            </w:r>
          </w:p>
        </w:tc>
        <w:tc>
          <w:tcPr>
            <w:tcW w:w="993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CHAVE</w:t>
            </w:r>
          </w:p>
        </w:tc>
        <w:tc>
          <w:tcPr>
            <w:tcW w:w="993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CAT</w:t>
            </w:r>
          </w:p>
        </w:tc>
      </w:tr>
      <w:tr w:rsidR="00F85095" w:rsidRPr="00D240BC" w:rsidTr="00660DD1">
        <w:tc>
          <w:tcPr>
            <w:tcW w:w="851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993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:00</w:t>
            </w:r>
          </w:p>
        </w:tc>
        <w:tc>
          <w:tcPr>
            <w:tcW w:w="3118" w:type="dxa"/>
          </w:tcPr>
          <w:p w:rsidR="00F85095" w:rsidRPr="00D240BC" w:rsidRDefault="00210D94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PIRANGA</w:t>
            </w:r>
          </w:p>
        </w:tc>
        <w:tc>
          <w:tcPr>
            <w:tcW w:w="1134" w:type="dxa"/>
          </w:tcPr>
          <w:p w:rsidR="00F85095" w:rsidRDefault="00660DD1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3 </w:t>
            </w:r>
            <w:r w:rsidR="00F85095">
              <w:rPr>
                <w:rFonts w:ascii="Times New Roman" w:hAnsi="Times New Roman"/>
                <w:b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2</w:t>
            </w:r>
          </w:p>
          <w:p w:rsidR="00660DD1" w:rsidRPr="00660DD1" w:rsidRDefault="00660DD1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0DD1">
              <w:rPr>
                <w:rFonts w:ascii="Times New Roman" w:hAnsi="Times New Roman"/>
                <w:b/>
                <w:sz w:val="16"/>
                <w:szCs w:val="16"/>
              </w:rPr>
              <w:t>PENALTYS</w:t>
            </w:r>
          </w:p>
        </w:tc>
        <w:tc>
          <w:tcPr>
            <w:tcW w:w="3260" w:type="dxa"/>
          </w:tcPr>
          <w:p w:rsidR="00F85095" w:rsidRPr="00D240BC" w:rsidRDefault="00210D94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R DO BIDE</w:t>
            </w:r>
          </w:p>
        </w:tc>
        <w:tc>
          <w:tcPr>
            <w:tcW w:w="993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993" w:type="dxa"/>
          </w:tcPr>
          <w:p w:rsidR="00F85095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M</w:t>
            </w:r>
          </w:p>
        </w:tc>
      </w:tr>
      <w:tr w:rsidR="00F85095" w:rsidRPr="00D240BC" w:rsidTr="00660DD1">
        <w:tc>
          <w:tcPr>
            <w:tcW w:w="851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993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:50</w:t>
            </w:r>
          </w:p>
        </w:tc>
        <w:tc>
          <w:tcPr>
            <w:tcW w:w="3118" w:type="dxa"/>
          </w:tcPr>
          <w:p w:rsidR="00F85095" w:rsidRPr="00D240BC" w:rsidRDefault="00210D94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TB/MADEIREIRA SANTA M.</w:t>
            </w:r>
          </w:p>
        </w:tc>
        <w:tc>
          <w:tcPr>
            <w:tcW w:w="1134" w:type="dxa"/>
          </w:tcPr>
          <w:p w:rsidR="00F85095" w:rsidRPr="00D240BC" w:rsidRDefault="00660DD1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6 </w:t>
            </w:r>
            <w:r w:rsidR="00F85095">
              <w:rPr>
                <w:rFonts w:ascii="Times New Roman" w:hAnsi="Times New Roman"/>
                <w:b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1</w:t>
            </w:r>
          </w:p>
        </w:tc>
        <w:tc>
          <w:tcPr>
            <w:tcW w:w="3260" w:type="dxa"/>
          </w:tcPr>
          <w:p w:rsidR="00F85095" w:rsidRPr="00D240BC" w:rsidRDefault="00210D94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ES BARRAS</w:t>
            </w:r>
          </w:p>
        </w:tc>
        <w:tc>
          <w:tcPr>
            <w:tcW w:w="993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993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M</w:t>
            </w:r>
          </w:p>
        </w:tc>
      </w:tr>
      <w:tr w:rsidR="00F85095" w:rsidRPr="00D240BC" w:rsidTr="00660DD1">
        <w:tc>
          <w:tcPr>
            <w:tcW w:w="851" w:type="dxa"/>
          </w:tcPr>
          <w:p w:rsidR="00F85095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993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:40</w:t>
            </w:r>
          </w:p>
        </w:tc>
        <w:tc>
          <w:tcPr>
            <w:tcW w:w="3118" w:type="dxa"/>
          </w:tcPr>
          <w:p w:rsidR="00F85095" w:rsidRPr="00D240BC" w:rsidRDefault="00E272F2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ARMACIA DO JEAN</w:t>
            </w:r>
          </w:p>
        </w:tc>
        <w:tc>
          <w:tcPr>
            <w:tcW w:w="1134" w:type="dxa"/>
          </w:tcPr>
          <w:p w:rsidR="00F85095" w:rsidRDefault="00660DD1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8 </w:t>
            </w:r>
            <w:r w:rsidR="00F85095">
              <w:rPr>
                <w:rFonts w:ascii="Times New Roman" w:hAnsi="Times New Roman"/>
                <w:b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2</w:t>
            </w:r>
          </w:p>
        </w:tc>
        <w:tc>
          <w:tcPr>
            <w:tcW w:w="3260" w:type="dxa"/>
          </w:tcPr>
          <w:p w:rsidR="00F85095" w:rsidRPr="00D240BC" w:rsidRDefault="00210D94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TERIAS</w:t>
            </w:r>
          </w:p>
        </w:tc>
        <w:tc>
          <w:tcPr>
            <w:tcW w:w="993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993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M</w:t>
            </w:r>
          </w:p>
        </w:tc>
      </w:tr>
      <w:tr w:rsidR="00F85095" w:rsidRPr="00D240BC" w:rsidTr="00660DD1">
        <w:tc>
          <w:tcPr>
            <w:tcW w:w="851" w:type="dxa"/>
          </w:tcPr>
          <w:p w:rsidR="00F85095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3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:30</w:t>
            </w:r>
          </w:p>
        </w:tc>
        <w:tc>
          <w:tcPr>
            <w:tcW w:w="3118" w:type="dxa"/>
          </w:tcPr>
          <w:p w:rsidR="00F85095" w:rsidRPr="00D240BC" w:rsidRDefault="00210D94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 BAKANAS</w:t>
            </w:r>
          </w:p>
        </w:tc>
        <w:tc>
          <w:tcPr>
            <w:tcW w:w="1134" w:type="dxa"/>
          </w:tcPr>
          <w:p w:rsidR="00F85095" w:rsidRDefault="00660DD1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0 </w:t>
            </w:r>
            <w:r w:rsidR="00F85095">
              <w:rPr>
                <w:rFonts w:ascii="Times New Roman" w:hAnsi="Times New Roman"/>
                <w:b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4</w:t>
            </w:r>
          </w:p>
        </w:tc>
        <w:tc>
          <w:tcPr>
            <w:tcW w:w="3260" w:type="dxa"/>
          </w:tcPr>
          <w:p w:rsidR="00F85095" w:rsidRPr="00D240BC" w:rsidRDefault="00E272F2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CTICINIOS TIROL</w:t>
            </w:r>
          </w:p>
        </w:tc>
        <w:tc>
          <w:tcPr>
            <w:tcW w:w="993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993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M</w:t>
            </w:r>
          </w:p>
        </w:tc>
      </w:tr>
    </w:tbl>
    <w:p w:rsidR="00F85095" w:rsidRDefault="00F85095" w:rsidP="00A34B6A">
      <w:pPr>
        <w:spacing w:after="0" w:line="360" w:lineRule="auto"/>
        <w:ind w:left="-426"/>
        <w:jc w:val="both"/>
        <w:rPr>
          <w:rFonts w:ascii="Times New Roman" w:hAnsi="Times New Roman"/>
          <w:b/>
          <w:sz w:val="24"/>
          <w:u w:val="single"/>
        </w:rPr>
      </w:pPr>
    </w:p>
    <w:p w:rsidR="00F85095" w:rsidRPr="00F77761" w:rsidRDefault="00E93534" w:rsidP="00F85095">
      <w:pPr>
        <w:spacing w:after="0" w:line="36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  <w:lang w:val="en-US"/>
        </w:rPr>
        <w:lastRenderedPageBreak/>
        <w:pict>
          <v:shape id="_x0000_i1028" type="#_x0000_t75" style="width:241.5pt;height:146.25pt">
            <v:imagedata r:id="rId7" o:title="logo esporte"/>
          </v:shape>
        </w:pict>
      </w:r>
    </w:p>
    <w:p w:rsidR="008952E2" w:rsidRDefault="008952E2" w:rsidP="00F85095">
      <w:pPr>
        <w:spacing w:after="0" w:line="360" w:lineRule="auto"/>
        <w:ind w:left="-426"/>
        <w:jc w:val="center"/>
        <w:rPr>
          <w:rFonts w:ascii="Times New Roman" w:hAnsi="Times New Roman"/>
          <w:b/>
          <w:sz w:val="48"/>
          <w:u w:val="single"/>
        </w:rPr>
      </w:pPr>
    </w:p>
    <w:p w:rsidR="00F85095" w:rsidRDefault="00F85095" w:rsidP="00F85095">
      <w:pPr>
        <w:spacing w:after="0" w:line="360" w:lineRule="auto"/>
        <w:ind w:left="-426"/>
        <w:jc w:val="center"/>
        <w:rPr>
          <w:rFonts w:ascii="Times New Roman" w:hAnsi="Times New Roman"/>
          <w:b/>
          <w:sz w:val="24"/>
          <w:u w:val="single"/>
        </w:rPr>
      </w:pPr>
      <w:r w:rsidRPr="007E30F0">
        <w:rPr>
          <w:rFonts w:ascii="Times New Roman" w:hAnsi="Times New Roman"/>
          <w:b/>
          <w:sz w:val="48"/>
          <w:u w:val="single"/>
        </w:rPr>
        <w:t>TABELA</w:t>
      </w:r>
      <w:r>
        <w:rPr>
          <w:rFonts w:ascii="Times New Roman" w:hAnsi="Times New Roman"/>
          <w:b/>
          <w:sz w:val="48"/>
          <w:u w:val="single"/>
        </w:rPr>
        <w:t xml:space="preserve"> V</w:t>
      </w:r>
      <w:r w:rsidRPr="007E30F0">
        <w:rPr>
          <w:rFonts w:ascii="Times New Roman" w:hAnsi="Times New Roman"/>
          <w:b/>
          <w:sz w:val="48"/>
          <w:u w:val="single"/>
        </w:rPr>
        <w:t xml:space="preserve"> COPA </w:t>
      </w:r>
      <w:r>
        <w:rPr>
          <w:rFonts w:ascii="Times New Roman" w:hAnsi="Times New Roman"/>
          <w:b/>
          <w:sz w:val="48"/>
          <w:u w:val="single"/>
        </w:rPr>
        <w:t>VERÃO</w:t>
      </w:r>
      <w:r w:rsidRPr="007E30F0">
        <w:rPr>
          <w:rFonts w:ascii="Times New Roman" w:hAnsi="Times New Roman"/>
          <w:b/>
          <w:sz w:val="48"/>
          <w:u w:val="single"/>
        </w:rPr>
        <w:t xml:space="preserve"> DE FUTSAL</w:t>
      </w:r>
    </w:p>
    <w:p w:rsidR="00F85095" w:rsidRDefault="00F85095" w:rsidP="00F85095">
      <w:pPr>
        <w:spacing w:after="0" w:line="360" w:lineRule="auto"/>
        <w:ind w:left="-284"/>
        <w:jc w:val="both"/>
        <w:rPr>
          <w:rFonts w:ascii="Times New Roman" w:hAnsi="Times New Roman"/>
          <w:b/>
          <w:sz w:val="24"/>
          <w:u w:val="single"/>
        </w:rPr>
      </w:pPr>
    </w:p>
    <w:p w:rsidR="008952E2" w:rsidRDefault="008952E2" w:rsidP="00F85095">
      <w:pPr>
        <w:spacing w:after="0" w:line="360" w:lineRule="auto"/>
        <w:ind w:left="-284"/>
        <w:jc w:val="both"/>
        <w:rPr>
          <w:rFonts w:ascii="Times New Roman" w:hAnsi="Times New Roman"/>
          <w:b/>
          <w:sz w:val="24"/>
          <w:u w:val="single"/>
        </w:rPr>
      </w:pPr>
    </w:p>
    <w:p w:rsidR="00F85095" w:rsidRDefault="00F85095" w:rsidP="00F85095">
      <w:pPr>
        <w:spacing w:after="0" w:line="360" w:lineRule="auto"/>
        <w:ind w:left="-284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12˚ RODADA QUARTA–FEIRA 15/02/2017</w:t>
      </w:r>
      <w:r w:rsidR="008952E2">
        <w:rPr>
          <w:rFonts w:ascii="Times New Roman" w:hAnsi="Times New Roman"/>
          <w:b/>
          <w:sz w:val="24"/>
          <w:u w:val="single"/>
        </w:rPr>
        <w:t xml:space="preserve"> SEMIFINAIS</w:t>
      </w:r>
    </w:p>
    <w:tbl>
      <w:tblPr>
        <w:tblW w:w="113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993"/>
        <w:gridCol w:w="3260"/>
        <w:gridCol w:w="992"/>
        <w:gridCol w:w="3260"/>
        <w:gridCol w:w="993"/>
        <w:gridCol w:w="993"/>
      </w:tblGrid>
      <w:tr w:rsidR="00F85095" w:rsidRPr="00D240BC" w:rsidTr="00E93534">
        <w:tc>
          <w:tcPr>
            <w:tcW w:w="851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JOGO</w:t>
            </w:r>
          </w:p>
        </w:tc>
        <w:tc>
          <w:tcPr>
            <w:tcW w:w="993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HORAS</w:t>
            </w:r>
          </w:p>
        </w:tc>
        <w:tc>
          <w:tcPr>
            <w:tcW w:w="3260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QUIPE</w:t>
            </w:r>
          </w:p>
        </w:tc>
        <w:tc>
          <w:tcPr>
            <w:tcW w:w="992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3260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QUIPE</w:t>
            </w:r>
          </w:p>
        </w:tc>
        <w:tc>
          <w:tcPr>
            <w:tcW w:w="993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CHAVE</w:t>
            </w:r>
          </w:p>
        </w:tc>
        <w:tc>
          <w:tcPr>
            <w:tcW w:w="993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CAT</w:t>
            </w:r>
          </w:p>
        </w:tc>
      </w:tr>
      <w:tr w:rsidR="00F85095" w:rsidRPr="00D240BC" w:rsidTr="00E93534">
        <w:tc>
          <w:tcPr>
            <w:tcW w:w="851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993" w:type="dxa"/>
          </w:tcPr>
          <w:p w:rsidR="00F85095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:00</w:t>
            </w:r>
          </w:p>
        </w:tc>
        <w:tc>
          <w:tcPr>
            <w:tcW w:w="3260" w:type="dxa"/>
          </w:tcPr>
          <w:p w:rsidR="00F85095" w:rsidRDefault="007073CF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PIRANGA</w:t>
            </w:r>
          </w:p>
        </w:tc>
        <w:tc>
          <w:tcPr>
            <w:tcW w:w="992" w:type="dxa"/>
          </w:tcPr>
          <w:p w:rsidR="00F85095" w:rsidRDefault="00E93534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4 </w:t>
            </w:r>
            <w:r w:rsidR="00F85095">
              <w:rPr>
                <w:rFonts w:ascii="Times New Roman" w:hAnsi="Times New Roman"/>
                <w:b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7</w:t>
            </w:r>
          </w:p>
        </w:tc>
        <w:tc>
          <w:tcPr>
            <w:tcW w:w="3260" w:type="dxa"/>
          </w:tcPr>
          <w:p w:rsidR="00F85095" w:rsidRDefault="007073CF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ARMACIA DO JEAN</w:t>
            </w:r>
          </w:p>
        </w:tc>
        <w:tc>
          <w:tcPr>
            <w:tcW w:w="993" w:type="dxa"/>
          </w:tcPr>
          <w:p w:rsidR="00F85095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993" w:type="dxa"/>
          </w:tcPr>
          <w:p w:rsidR="00F85095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M</w:t>
            </w:r>
          </w:p>
        </w:tc>
      </w:tr>
      <w:tr w:rsidR="00F85095" w:rsidRPr="00D240BC" w:rsidTr="00E93534">
        <w:tc>
          <w:tcPr>
            <w:tcW w:w="851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993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:00</w:t>
            </w:r>
          </w:p>
        </w:tc>
        <w:tc>
          <w:tcPr>
            <w:tcW w:w="3260" w:type="dxa"/>
          </w:tcPr>
          <w:p w:rsidR="00F85095" w:rsidRPr="00D240BC" w:rsidRDefault="007073CF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TB/MADEIREIRA SM</w:t>
            </w:r>
          </w:p>
        </w:tc>
        <w:tc>
          <w:tcPr>
            <w:tcW w:w="992" w:type="dxa"/>
          </w:tcPr>
          <w:p w:rsidR="00F85095" w:rsidRPr="00D240BC" w:rsidRDefault="00E93534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5 </w:t>
            </w:r>
            <w:r w:rsidR="00F85095">
              <w:rPr>
                <w:rFonts w:ascii="Times New Roman" w:hAnsi="Times New Roman"/>
                <w:b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1</w:t>
            </w:r>
            <w:bookmarkStart w:id="0" w:name="_GoBack"/>
            <w:bookmarkEnd w:id="0"/>
          </w:p>
        </w:tc>
        <w:tc>
          <w:tcPr>
            <w:tcW w:w="3260" w:type="dxa"/>
          </w:tcPr>
          <w:p w:rsidR="00F85095" w:rsidRPr="00D240BC" w:rsidRDefault="007073CF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CTICINIOS TIROL</w:t>
            </w:r>
          </w:p>
        </w:tc>
        <w:tc>
          <w:tcPr>
            <w:tcW w:w="993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993" w:type="dxa"/>
          </w:tcPr>
          <w:p w:rsidR="00F85095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M</w:t>
            </w:r>
          </w:p>
        </w:tc>
      </w:tr>
    </w:tbl>
    <w:p w:rsidR="00F85095" w:rsidRDefault="00F85095" w:rsidP="00A34B6A">
      <w:pPr>
        <w:spacing w:after="0" w:line="360" w:lineRule="auto"/>
        <w:ind w:left="-426"/>
        <w:jc w:val="both"/>
        <w:rPr>
          <w:rFonts w:ascii="Times New Roman" w:hAnsi="Times New Roman"/>
          <w:b/>
          <w:sz w:val="24"/>
          <w:u w:val="single"/>
        </w:rPr>
      </w:pPr>
    </w:p>
    <w:p w:rsidR="008952E2" w:rsidRDefault="008952E2" w:rsidP="008952E2">
      <w:pPr>
        <w:spacing w:after="0" w:line="360" w:lineRule="auto"/>
        <w:ind w:left="-284"/>
        <w:jc w:val="both"/>
        <w:rPr>
          <w:rFonts w:ascii="Times New Roman" w:hAnsi="Times New Roman"/>
          <w:b/>
          <w:sz w:val="24"/>
          <w:u w:val="single"/>
        </w:rPr>
      </w:pPr>
    </w:p>
    <w:p w:rsidR="008952E2" w:rsidRDefault="007073CF" w:rsidP="008952E2">
      <w:pPr>
        <w:spacing w:after="0" w:line="360" w:lineRule="auto"/>
        <w:ind w:left="-284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13˚ RODADA SEXTA-FEIRA 17</w:t>
      </w:r>
      <w:r w:rsidR="008952E2">
        <w:rPr>
          <w:rFonts w:ascii="Times New Roman" w:hAnsi="Times New Roman"/>
          <w:b/>
          <w:sz w:val="24"/>
          <w:u w:val="single"/>
        </w:rPr>
        <w:t>/02/2017 FINAIS</w:t>
      </w:r>
    </w:p>
    <w:tbl>
      <w:tblPr>
        <w:tblW w:w="113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993"/>
        <w:gridCol w:w="3402"/>
        <w:gridCol w:w="425"/>
        <w:gridCol w:w="3685"/>
        <w:gridCol w:w="993"/>
        <w:gridCol w:w="993"/>
      </w:tblGrid>
      <w:tr w:rsidR="008952E2" w:rsidRPr="00D240BC" w:rsidTr="003A06BE">
        <w:tc>
          <w:tcPr>
            <w:tcW w:w="851" w:type="dxa"/>
          </w:tcPr>
          <w:p w:rsidR="008952E2" w:rsidRPr="00D240BC" w:rsidRDefault="008952E2" w:rsidP="003A06B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JOGO</w:t>
            </w:r>
          </w:p>
        </w:tc>
        <w:tc>
          <w:tcPr>
            <w:tcW w:w="993" w:type="dxa"/>
          </w:tcPr>
          <w:p w:rsidR="008952E2" w:rsidRPr="00D240BC" w:rsidRDefault="008952E2" w:rsidP="003A06B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HORAS</w:t>
            </w:r>
          </w:p>
        </w:tc>
        <w:tc>
          <w:tcPr>
            <w:tcW w:w="3402" w:type="dxa"/>
          </w:tcPr>
          <w:p w:rsidR="008952E2" w:rsidRPr="00D240BC" w:rsidRDefault="008952E2" w:rsidP="003A06B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QUIPE</w:t>
            </w:r>
          </w:p>
        </w:tc>
        <w:tc>
          <w:tcPr>
            <w:tcW w:w="425" w:type="dxa"/>
          </w:tcPr>
          <w:p w:rsidR="008952E2" w:rsidRPr="00D240BC" w:rsidRDefault="008952E2" w:rsidP="003A06B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3685" w:type="dxa"/>
          </w:tcPr>
          <w:p w:rsidR="008952E2" w:rsidRPr="00D240BC" w:rsidRDefault="008952E2" w:rsidP="003A06B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QUIPE</w:t>
            </w:r>
          </w:p>
        </w:tc>
        <w:tc>
          <w:tcPr>
            <w:tcW w:w="993" w:type="dxa"/>
          </w:tcPr>
          <w:p w:rsidR="008952E2" w:rsidRPr="00D240BC" w:rsidRDefault="008952E2" w:rsidP="003A06B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CHAVE</w:t>
            </w:r>
          </w:p>
        </w:tc>
        <w:tc>
          <w:tcPr>
            <w:tcW w:w="993" w:type="dxa"/>
          </w:tcPr>
          <w:p w:rsidR="008952E2" w:rsidRPr="00D240BC" w:rsidRDefault="008952E2" w:rsidP="003A06B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CAT</w:t>
            </w:r>
          </w:p>
        </w:tc>
      </w:tr>
      <w:tr w:rsidR="008952E2" w:rsidRPr="00D240BC" w:rsidTr="003A06BE">
        <w:tc>
          <w:tcPr>
            <w:tcW w:w="851" w:type="dxa"/>
          </w:tcPr>
          <w:p w:rsidR="008952E2" w:rsidRPr="00D240BC" w:rsidRDefault="008952E2" w:rsidP="003A06BE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93" w:type="dxa"/>
          </w:tcPr>
          <w:p w:rsidR="008952E2" w:rsidRDefault="008952E2" w:rsidP="003A06BE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:00</w:t>
            </w:r>
          </w:p>
        </w:tc>
        <w:tc>
          <w:tcPr>
            <w:tcW w:w="3402" w:type="dxa"/>
          </w:tcPr>
          <w:p w:rsidR="008952E2" w:rsidRDefault="00E93534" w:rsidP="003A06BE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PIRANGA</w:t>
            </w:r>
          </w:p>
        </w:tc>
        <w:tc>
          <w:tcPr>
            <w:tcW w:w="425" w:type="dxa"/>
          </w:tcPr>
          <w:p w:rsidR="008952E2" w:rsidRDefault="008952E2" w:rsidP="003A06B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3685" w:type="dxa"/>
          </w:tcPr>
          <w:p w:rsidR="008952E2" w:rsidRDefault="00E93534" w:rsidP="003A06BE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ACTICINIOS TIROL </w:t>
            </w:r>
          </w:p>
        </w:tc>
        <w:tc>
          <w:tcPr>
            <w:tcW w:w="993" w:type="dxa"/>
          </w:tcPr>
          <w:p w:rsidR="008952E2" w:rsidRDefault="008952E2" w:rsidP="003A06BE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993" w:type="dxa"/>
          </w:tcPr>
          <w:p w:rsidR="008952E2" w:rsidRDefault="008952E2" w:rsidP="003A06BE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M</w:t>
            </w:r>
          </w:p>
        </w:tc>
      </w:tr>
      <w:tr w:rsidR="008952E2" w:rsidRPr="00D240BC" w:rsidTr="003A06BE">
        <w:tc>
          <w:tcPr>
            <w:tcW w:w="851" w:type="dxa"/>
          </w:tcPr>
          <w:p w:rsidR="008952E2" w:rsidRPr="00D240BC" w:rsidRDefault="008952E2" w:rsidP="003A06BE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993" w:type="dxa"/>
          </w:tcPr>
          <w:p w:rsidR="008952E2" w:rsidRDefault="008952E2" w:rsidP="003A06BE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:50</w:t>
            </w:r>
          </w:p>
        </w:tc>
        <w:tc>
          <w:tcPr>
            <w:tcW w:w="3402" w:type="dxa"/>
          </w:tcPr>
          <w:p w:rsidR="008952E2" w:rsidRDefault="003A06BE" w:rsidP="003A06BE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PORTE CLUBE TREZE TÍLIAS</w:t>
            </w:r>
          </w:p>
        </w:tc>
        <w:tc>
          <w:tcPr>
            <w:tcW w:w="425" w:type="dxa"/>
          </w:tcPr>
          <w:p w:rsidR="008952E2" w:rsidRDefault="008952E2" w:rsidP="003A06B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3685" w:type="dxa"/>
          </w:tcPr>
          <w:p w:rsidR="008952E2" w:rsidRDefault="003A06BE" w:rsidP="003A06BE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RMANICAS</w:t>
            </w:r>
          </w:p>
        </w:tc>
        <w:tc>
          <w:tcPr>
            <w:tcW w:w="993" w:type="dxa"/>
          </w:tcPr>
          <w:p w:rsidR="008952E2" w:rsidRDefault="008952E2" w:rsidP="003A06BE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993" w:type="dxa"/>
          </w:tcPr>
          <w:p w:rsidR="008952E2" w:rsidRDefault="008952E2" w:rsidP="003A06BE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M</w:t>
            </w:r>
          </w:p>
        </w:tc>
      </w:tr>
      <w:tr w:rsidR="008952E2" w:rsidRPr="00D240BC" w:rsidTr="003A06BE">
        <w:tc>
          <w:tcPr>
            <w:tcW w:w="851" w:type="dxa"/>
          </w:tcPr>
          <w:p w:rsidR="008952E2" w:rsidRPr="00D240BC" w:rsidRDefault="008952E2" w:rsidP="003A06BE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93" w:type="dxa"/>
          </w:tcPr>
          <w:p w:rsidR="008952E2" w:rsidRPr="00D240BC" w:rsidRDefault="008952E2" w:rsidP="003A06BE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:40</w:t>
            </w:r>
          </w:p>
        </w:tc>
        <w:tc>
          <w:tcPr>
            <w:tcW w:w="3402" w:type="dxa"/>
          </w:tcPr>
          <w:p w:rsidR="008952E2" w:rsidRPr="00D240BC" w:rsidRDefault="003A06BE" w:rsidP="003A06BE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USADA HUBER</w:t>
            </w:r>
          </w:p>
        </w:tc>
        <w:tc>
          <w:tcPr>
            <w:tcW w:w="425" w:type="dxa"/>
          </w:tcPr>
          <w:p w:rsidR="008952E2" w:rsidRPr="00D240BC" w:rsidRDefault="008952E2" w:rsidP="003A06B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3685" w:type="dxa"/>
          </w:tcPr>
          <w:p w:rsidR="008952E2" w:rsidRPr="00D240BC" w:rsidRDefault="003A06BE" w:rsidP="003A06BE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SOCIAÇÃO ATLETICA VETERANO</w:t>
            </w:r>
          </w:p>
        </w:tc>
        <w:tc>
          <w:tcPr>
            <w:tcW w:w="993" w:type="dxa"/>
          </w:tcPr>
          <w:p w:rsidR="008952E2" w:rsidRPr="00D240BC" w:rsidRDefault="008952E2" w:rsidP="003A06BE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993" w:type="dxa"/>
          </w:tcPr>
          <w:p w:rsidR="008952E2" w:rsidRDefault="008952E2" w:rsidP="003A06BE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T</w:t>
            </w:r>
          </w:p>
        </w:tc>
      </w:tr>
      <w:tr w:rsidR="008952E2" w:rsidRPr="00D240BC" w:rsidTr="003A06BE">
        <w:tc>
          <w:tcPr>
            <w:tcW w:w="851" w:type="dxa"/>
          </w:tcPr>
          <w:p w:rsidR="008952E2" w:rsidRPr="00D240BC" w:rsidRDefault="008952E2" w:rsidP="003A06BE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993" w:type="dxa"/>
          </w:tcPr>
          <w:p w:rsidR="008952E2" w:rsidRPr="00D240BC" w:rsidRDefault="008952E2" w:rsidP="003A06BE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:30</w:t>
            </w:r>
          </w:p>
        </w:tc>
        <w:tc>
          <w:tcPr>
            <w:tcW w:w="3402" w:type="dxa"/>
          </w:tcPr>
          <w:p w:rsidR="008952E2" w:rsidRPr="00D240BC" w:rsidRDefault="00E93534" w:rsidP="003A06BE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ARMACIA DO JEAN</w:t>
            </w:r>
          </w:p>
        </w:tc>
        <w:tc>
          <w:tcPr>
            <w:tcW w:w="425" w:type="dxa"/>
          </w:tcPr>
          <w:p w:rsidR="008952E2" w:rsidRPr="00D240BC" w:rsidRDefault="008952E2" w:rsidP="003A06B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3685" w:type="dxa"/>
          </w:tcPr>
          <w:p w:rsidR="008952E2" w:rsidRPr="00D240BC" w:rsidRDefault="00E93534" w:rsidP="003A06BE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TB/MADEIREIRA SANTA M</w:t>
            </w:r>
          </w:p>
        </w:tc>
        <w:tc>
          <w:tcPr>
            <w:tcW w:w="993" w:type="dxa"/>
          </w:tcPr>
          <w:p w:rsidR="008952E2" w:rsidRPr="00D240BC" w:rsidRDefault="008952E2" w:rsidP="003A06BE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993" w:type="dxa"/>
          </w:tcPr>
          <w:p w:rsidR="008952E2" w:rsidRDefault="008952E2" w:rsidP="003A06BE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M</w:t>
            </w:r>
          </w:p>
        </w:tc>
      </w:tr>
    </w:tbl>
    <w:p w:rsidR="008952E2" w:rsidRDefault="008952E2" w:rsidP="00A34B6A">
      <w:pPr>
        <w:spacing w:after="0" w:line="360" w:lineRule="auto"/>
        <w:ind w:left="-426"/>
        <w:jc w:val="both"/>
        <w:rPr>
          <w:rFonts w:ascii="Times New Roman" w:hAnsi="Times New Roman"/>
          <w:b/>
          <w:sz w:val="24"/>
          <w:u w:val="single"/>
        </w:rPr>
      </w:pPr>
    </w:p>
    <w:sectPr w:rsidR="008952E2" w:rsidSect="009024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E61" w:rsidRDefault="009D0E61" w:rsidP="00F61145">
      <w:pPr>
        <w:spacing w:after="0" w:line="240" w:lineRule="auto"/>
      </w:pPr>
      <w:r>
        <w:separator/>
      </w:r>
    </w:p>
  </w:endnote>
  <w:endnote w:type="continuationSeparator" w:id="0">
    <w:p w:rsidR="009D0E61" w:rsidRDefault="009D0E61" w:rsidP="00F61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6BE" w:rsidRDefault="003A06B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6BE" w:rsidRDefault="003A06B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6BE" w:rsidRDefault="003A06B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E61" w:rsidRDefault="009D0E61" w:rsidP="00F61145">
      <w:pPr>
        <w:spacing w:after="0" w:line="240" w:lineRule="auto"/>
      </w:pPr>
      <w:r>
        <w:separator/>
      </w:r>
    </w:p>
  </w:footnote>
  <w:footnote w:type="continuationSeparator" w:id="0">
    <w:p w:rsidR="009D0E61" w:rsidRDefault="009D0E61" w:rsidP="00F61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6BE" w:rsidRDefault="009D0E6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7376" o:spid="_x0000_s2050" type="#_x0000_t75" style="position:absolute;margin-left:0;margin-top:0;width:530.6pt;height:397.95pt;z-index:-2;mso-position-horizontal:center;mso-position-horizontal-relative:margin;mso-position-vertical:center;mso-position-vertical-relative:margin" o:allowincell="f">
          <v:imagedata r:id="rId1" o:title="logo espor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6BE" w:rsidRDefault="009D0E6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7377" o:spid="_x0000_s2051" type="#_x0000_t75" style="position:absolute;margin-left:0;margin-top:0;width:530.6pt;height:397.95pt;z-index:-1;mso-position-horizontal:center;mso-position-horizontal-relative:margin;mso-position-vertical:center;mso-position-vertical-relative:margin" o:allowincell="f">
          <v:imagedata r:id="rId1" o:title="logo esport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6BE" w:rsidRDefault="009D0E6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7375" o:spid="_x0000_s2049" type="#_x0000_t75" style="position:absolute;margin-left:0;margin-top:0;width:530.6pt;height:397.95pt;z-index:-3;mso-position-horizontal:center;mso-position-horizontal-relative:margin;mso-position-vertical:center;mso-position-vertical-relative:margin" o:allowincell="f">
          <v:imagedata r:id="rId1" o:title="logo esport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30F0"/>
    <w:rsid w:val="00013CA4"/>
    <w:rsid w:val="00093873"/>
    <w:rsid w:val="00093B75"/>
    <w:rsid w:val="000978F5"/>
    <w:rsid w:val="000C005F"/>
    <w:rsid w:val="000D67CE"/>
    <w:rsid w:val="000F6B06"/>
    <w:rsid w:val="0016367B"/>
    <w:rsid w:val="001A5D53"/>
    <w:rsid w:val="001B6F35"/>
    <w:rsid w:val="001E5063"/>
    <w:rsid w:val="00210D94"/>
    <w:rsid w:val="002218AB"/>
    <w:rsid w:val="00260CFB"/>
    <w:rsid w:val="00272855"/>
    <w:rsid w:val="002802F5"/>
    <w:rsid w:val="002C22B7"/>
    <w:rsid w:val="00356F15"/>
    <w:rsid w:val="003A06BE"/>
    <w:rsid w:val="003D1851"/>
    <w:rsid w:val="003D3D16"/>
    <w:rsid w:val="00403DAC"/>
    <w:rsid w:val="004161B7"/>
    <w:rsid w:val="00462F9C"/>
    <w:rsid w:val="00480C4D"/>
    <w:rsid w:val="004962C3"/>
    <w:rsid w:val="004C59A5"/>
    <w:rsid w:val="004F6F85"/>
    <w:rsid w:val="00510094"/>
    <w:rsid w:val="005149E4"/>
    <w:rsid w:val="00535512"/>
    <w:rsid w:val="0055056E"/>
    <w:rsid w:val="0057147A"/>
    <w:rsid w:val="00587437"/>
    <w:rsid w:val="005A27D1"/>
    <w:rsid w:val="005C25A5"/>
    <w:rsid w:val="005C3A66"/>
    <w:rsid w:val="005D5A7B"/>
    <w:rsid w:val="005F1E54"/>
    <w:rsid w:val="00660CD0"/>
    <w:rsid w:val="00660DD1"/>
    <w:rsid w:val="00667D76"/>
    <w:rsid w:val="00682A11"/>
    <w:rsid w:val="006A31CD"/>
    <w:rsid w:val="006B4EF9"/>
    <w:rsid w:val="006E16CD"/>
    <w:rsid w:val="00701670"/>
    <w:rsid w:val="007073CF"/>
    <w:rsid w:val="00731954"/>
    <w:rsid w:val="007326D2"/>
    <w:rsid w:val="00761304"/>
    <w:rsid w:val="0078634A"/>
    <w:rsid w:val="007A67A4"/>
    <w:rsid w:val="007B032E"/>
    <w:rsid w:val="007D132D"/>
    <w:rsid w:val="007D26D9"/>
    <w:rsid w:val="007E30F0"/>
    <w:rsid w:val="008952E2"/>
    <w:rsid w:val="008A4EC4"/>
    <w:rsid w:val="008A7693"/>
    <w:rsid w:val="008B1DD9"/>
    <w:rsid w:val="008E5C67"/>
    <w:rsid w:val="008E7B21"/>
    <w:rsid w:val="0090240E"/>
    <w:rsid w:val="00921346"/>
    <w:rsid w:val="00945723"/>
    <w:rsid w:val="00953E8F"/>
    <w:rsid w:val="00962299"/>
    <w:rsid w:val="00975A2F"/>
    <w:rsid w:val="00981779"/>
    <w:rsid w:val="00995E8A"/>
    <w:rsid w:val="009B047A"/>
    <w:rsid w:val="009D0E61"/>
    <w:rsid w:val="009D5373"/>
    <w:rsid w:val="009E5471"/>
    <w:rsid w:val="009E5FA9"/>
    <w:rsid w:val="00A34B6A"/>
    <w:rsid w:val="00A465BD"/>
    <w:rsid w:val="00AB3BB0"/>
    <w:rsid w:val="00AB3E30"/>
    <w:rsid w:val="00AB674A"/>
    <w:rsid w:val="00AD6D93"/>
    <w:rsid w:val="00AE464E"/>
    <w:rsid w:val="00B671D3"/>
    <w:rsid w:val="00B811C4"/>
    <w:rsid w:val="00B9421D"/>
    <w:rsid w:val="00B95D5A"/>
    <w:rsid w:val="00BA4199"/>
    <w:rsid w:val="00BE3DF8"/>
    <w:rsid w:val="00C202D0"/>
    <w:rsid w:val="00C21A0F"/>
    <w:rsid w:val="00C4118A"/>
    <w:rsid w:val="00C71567"/>
    <w:rsid w:val="00CA7772"/>
    <w:rsid w:val="00CC3703"/>
    <w:rsid w:val="00CD3982"/>
    <w:rsid w:val="00CD7589"/>
    <w:rsid w:val="00D0206E"/>
    <w:rsid w:val="00D029C2"/>
    <w:rsid w:val="00D240BC"/>
    <w:rsid w:val="00DA2A86"/>
    <w:rsid w:val="00DA312A"/>
    <w:rsid w:val="00DD065B"/>
    <w:rsid w:val="00DF3A5C"/>
    <w:rsid w:val="00E272F2"/>
    <w:rsid w:val="00E84512"/>
    <w:rsid w:val="00E86C0F"/>
    <w:rsid w:val="00E91020"/>
    <w:rsid w:val="00E91D9F"/>
    <w:rsid w:val="00E93534"/>
    <w:rsid w:val="00EA341D"/>
    <w:rsid w:val="00ED067A"/>
    <w:rsid w:val="00ED68D8"/>
    <w:rsid w:val="00F42244"/>
    <w:rsid w:val="00F44A94"/>
    <w:rsid w:val="00F50420"/>
    <w:rsid w:val="00F61145"/>
    <w:rsid w:val="00F77761"/>
    <w:rsid w:val="00F77B58"/>
    <w:rsid w:val="00F85095"/>
    <w:rsid w:val="00FA0140"/>
    <w:rsid w:val="00FB306C"/>
    <w:rsid w:val="00FE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58AAC8D2-D268-4A12-8F1E-FC83C29F9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1C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7E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7E30F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rsid w:val="007E30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611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6114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6114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6114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AC3F7-77E8-4E1F-B27A-4F9887E8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4</Pages>
  <Words>56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</dc:creator>
  <cp:keywords/>
  <dc:description/>
  <cp:lastModifiedBy>Cristhiano</cp:lastModifiedBy>
  <cp:revision>71</cp:revision>
  <cp:lastPrinted>2017-02-13T17:15:00Z</cp:lastPrinted>
  <dcterms:created xsi:type="dcterms:W3CDTF">2013-09-26T11:46:00Z</dcterms:created>
  <dcterms:modified xsi:type="dcterms:W3CDTF">2017-02-16T10:48:00Z</dcterms:modified>
</cp:coreProperties>
</file>